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D5" w:rsidRPr="00F17975" w:rsidRDefault="00423C18" w:rsidP="00F3735E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ABĖCĖLĖS ŠVENTĖ</w:t>
      </w:r>
    </w:p>
    <w:p w:rsidR="00423C18" w:rsidRPr="00F17975" w:rsidRDefault="00423C18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 xml:space="preserve">Mokytoja: </w:t>
      </w:r>
    </w:p>
    <w:p w:rsidR="00423C18" w:rsidRPr="00F17975" w:rsidRDefault="00423C18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Kažkur toli yra šalis.</w:t>
      </w:r>
    </w:p>
    <w:p w:rsidR="00423C18" w:rsidRPr="00F17975" w:rsidRDefault="00423C18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Tokia graži, miela.</w:t>
      </w:r>
    </w:p>
    <w:p w:rsidR="00423C18" w:rsidRPr="00F17975" w:rsidRDefault="00423C18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Ten</w:t>
      </w:r>
      <w:r w:rsidR="004C3C0F" w:rsidRPr="00F17975">
        <w:rPr>
          <w:rFonts w:ascii="Times New Roman" w:hAnsi="Times New Roman" w:cs="Times New Roman"/>
          <w:sz w:val="28"/>
          <w:szCs w:val="28"/>
        </w:rPr>
        <w:t>ai</w:t>
      </w:r>
      <w:r w:rsidRPr="00F17975">
        <w:rPr>
          <w:rFonts w:ascii="Times New Roman" w:hAnsi="Times New Roman" w:cs="Times New Roman"/>
          <w:sz w:val="28"/>
          <w:szCs w:val="28"/>
        </w:rPr>
        <w:t xml:space="preserve"> gyvena pasaka</w:t>
      </w:r>
    </w:p>
    <w:p w:rsidR="00423C18" w:rsidRPr="00F17975" w:rsidRDefault="00423C18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Ir netgi ne viena.</w:t>
      </w:r>
    </w:p>
    <w:p w:rsidR="00423C18" w:rsidRPr="00F17975" w:rsidRDefault="00423C18" w:rsidP="004C3C0F">
      <w:pPr>
        <w:spacing w:after="0" w:line="360" w:lineRule="atLeast"/>
        <w:ind w:firstLine="129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Ten pamotė su Sigute,</w:t>
      </w:r>
    </w:p>
    <w:p w:rsidR="00423C18" w:rsidRPr="00F17975" w:rsidRDefault="00423C18" w:rsidP="004C3C0F">
      <w:pPr>
        <w:spacing w:after="0" w:line="360" w:lineRule="atLeast"/>
        <w:ind w:firstLine="129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Tenai pikčiurna Vilkas.</w:t>
      </w:r>
    </w:p>
    <w:p w:rsidR="00423C18" w:rsidRPr="00F17975" w:rsidRDefault="00423C18" w:rsidP="004C3C0F">
      <w:pPr>
        <w:spacing w:after="0" w:line="360" w:lineRule="atLeast"/>
        <w:ind w:left="129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Tenai iš baimės patvory</w:t>
      </w:r>
    </w:p>
    <w:p w:rsidR="00423C18" w:rsidRPr="00F17975" w:rsidRDefault="00423C18" w:rsidP="004C3C0F">
      <w:pPr>
        <w:spacing w:after="0" w:line="360" w:lineRule="atLeast"/>
        <w:ind w:firstLine="129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Vis dreba kiškis pilkas.</w:t>
      </w:r>
    </w:p>
    <w:p w:rsidR="00423C18" w:rsidRPr="00F17975" w:rsidRDefault="00423C18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Aš paslaptį atskleist galiu</w:t>
      </w:r>
    </w:p>
    <w:p w:rsidR="00423C18" w:rsidRPr="00F17975" w:rsidRDefault="00423C18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Kas ta šalis yra.</w:t>
      </w:r>
    </w:p>
    <w:p w:rsidR="00423C18" w:rsidRPr="00F17975" w:rsidRDefault="00423C18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Juk Jūs ir ji geri draugai,</w:t>
      </w:r>
    </w:p>
    <w:p w:rsidR="00423C18" w:rsidRPr="00F17975" w:rsidRDefault="00423C18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O vardas jos  - KNYGA.</w:t>
      </w:r>
    </w:p>
    <w:p w:rsidR="00423C18" w:rsidRPr="00F17975" w:rsidRDefault="00423C18" w:rsidP="004C3C0F">
      <w:pPr>
        <w:spacing w:after="0" w:line="360" w:lineRule="atLeast"/>
        <w:ind w:firstLine="129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Čia pasakų namai,</w:t>
      </w:r>
    </w:p>
    <w:p w:rsidR="00423C18" w:rsidRPr="00F17975" w:rsidRDefault="00423C18" w:rsidP="004C3C0F">
      <w:pPr>
        <w:spacing w:after="0" w:line="360" w:lineRule="atLeast"/>
        <w:ind w:firstLine="129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Čia knygų išmintis,</w:t>
      </w:r>
    </w:p>
    <w:p w:rsidR="00423C18" w:rsidRPr="00F17975" w:rsidRDefault="00423C18" w:rsidP="004C3C0F">
      <w:pPr>
        <w:spacing w:after="0" w:line="360" w:lineRule="atLeast"/>
        <w:ind w:firstLine="129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Iš čia visi keliai</w:t>
      </w:r>
    </w:p>
    <w:p w:rsidR="00423C18" w:rsidRPr="00F17975" w:rsidRDefault="00423C18" w:rsidP="004C3C0F">
      <w:pPr>
        <w:spacing w:after="0" w:line="360" w:lineRule="atLeast"/>
        <w:ind w:firstLine="129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Į tolimas šalis.</w:t>
      </w:r>
    </w:p>
    <w:p w:rsidR="00423C18" w:rsidRPr="00F17975" w:rsidRDefault="00423C18" w:rsidP="004C3C0F">
      <w:pPr>
        <w:spacing w:after="0" w:line="360" w:lineRule="atLeast"/>
        <w:ind w:firstLine="129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Atverkime linksmai</w:t>
      </w:r>
    </w:p>
    <w:p w:rsidR="00221F52" w:rsidRPr="00F17975" w:rsidRDefault="00423C18" w:rsidP="004C3C0F">
      <w:pPr>
        <w:spacing w:after="0" w:line="360" w:lineRule="atLeast"/>
        <w:ind w:firstLine="129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Tas skambančias duris...</w:t>
      </w:r>
    </w:p>
    <w:p w:rsidR="00423C18" w:rsidRPr="00F17975" w:rsidRDefault="00423C18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17975">
        <w:rPr>
          <w:rFonts w:ascii="Times New Roman" w:hAnsi="Times New Roman" w:cs="Times New Roman"/>
          <w:i/>
          <w:sz w:val="28"/>
          <w:szCs w:val="28"/>
        </w:rPr>
        <w:t>Scenoje raidžių karalystė</w:t>
      </w:r>
      <w:r w:rsidR="00141820" w:rsidRPr="00F17975">
        <w:rPr>
          <w:rFonts w:ascii="Times New Roman" w:hAnsi="Times New Roman" w:cs="Times New Roman"/>
          <w:i/>
          <w:sz w:val="28"/>
          <w:szCs w:val="28"/>
        </w:rPr>
        <w:t>. Iš jos išeina ABĖCĖLĖS Karalienė.</w:t>
      </w:r>
    </w:p>
    <w:p w:rsidR="00141820" w:rsidRPr="00F17975" w:rsidRDefault="00141820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 xml:space="preserve">Karalienė: </w:t>
      </w:r>
    </w:p>
    <w:p w:rsidR="00141820" w:rsidRPr="00F17975" w:rsidRDefault="00141820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Aš g</w:t>
      </w:r>
      <w:r w:rsidR="008E7F9A" w:rsidRPr="00F17975">
        <w:rPr>
          <w:rFonts w:ascii="Times New Roman" w:hAnsi="Times New Roman" w:cs="Times New Roman"/>
          <w:sz w:val="28"/>
          <w:szCs w:val="28"/>
        </w:rPr>
        <w:t>arbioji</w:t>
      </w:r>
      <w:r w:rsidRPr="00F17975">
        <w:rPr>
          <w:rFonts w:ascii="Times New Roman" w:hAnsi="Times New Roman" w:cs="Times New Roman"/>
          <w:sz w:val="28"/>
          <w:szCs w:val="28"/>
        </w:rPr>
        <w:t xml:space="preserve"> ABĖCĖLĖ</w:t>
      </w:r>
      <w:r w:rsidR="004C3C0F" w:rsidRPr="00F1797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E7F9A" w:rsidRPr="00F17975" w:rsidRDefault="008E7F9A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Visų raidžių karalienė</w:t>
      </w:r>
      <w:r w:rsidR="004C3C0F" w:rsidRPr="00F17975">
        <w:rPr>
          <w:rFonts w:ascii="Times New Roman" w:hAnsi="Times New Roman" w:cs="Times New Roman"/>
          <w:sz w:val="28"/>
          <w:szCs w:val="28"/>
        </w:rPr>
        <w:t>.</w:t>
      </w:r>
    </w:p>
    <w:p w:rsidR="008E7F9A" w:rsidRPr="00F17975" w:rsidRDefault="008E7F9A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Aš kasmet lankau puikius</w:t>
      </w:r>
    </w:p>
    <w:p w:rsidR="006F0041" w:rsidRPr="00F17975" w:rsidRDefault="008E7F9A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Šios mokykos pirmokus.</w:t>
      </w:r>
    </w:p>
    <w:p w:rsidR="008E7F9A" w:rsidRPr="00F17975" w:rsidRDefault="006F0041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S</w:t>
      </w:r>
      <w:r w:rsidR="008E7F9A" w:rsidRPr="00F17975">
        <w:rPr>
          <w:rFonts w:ascii="Times New Roman" w:hAnsi="Times New Roman" w:cs="Times New Roman"/>
          <w:sz w:val="28"/>
          <w:szCs w:val="28"/>
        </w:rPr>
        <w:t>u manim žygiuoja raidės,</w:t>
      </w:r>
    </w:p>
    <w:p w:rsidR="008E7F9A" w:rsidRPr="00F17975" w:rsidRDefault="008E7F9A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Išmintingosios dukraitės.</w:t>
      </w:r>
    </w:p>
    <w:p w:rsidR="008E7F9A" w:rsidRPr="00F17975" w:rsidRDefault="008E7F9A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Jas visas vaikai pažįsta</w:t>
      </w:r>
    </w:p>
    <w:p w:rsidR="008E7F9A" w:rsidRPr="00F17975" w:rsidRDefault="008E7F9A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Ir skaitydami neklysta.</w:t>
      </w:r>
    </w:p>
    <w:p w:rsidR="008E7F9A" w:rsidRPr="00F17975" w:rsidRDefault="008E7F9A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Dirbot, plušot, netingėjo</w:t>
      </w:r>
      <w:r w:rsidR="006F0041" w:rsidRPr="00F17975">
        <w:rPr>
          <w:rFonts w:ascii="Times New Roman" w:hAnsi="Times New Roman" w:cs="Times New Roman"/>
          <w:sz w:val="28"/>
          <w:szCs w:val="28"/>
        </w:rPr>
        <w:t>t</w:t>
      </w:r>
      <w:r w:rsidRPr="00F17975">
        <w:rPr>
          <w:rFonts w:ascii="Times New Roman" w:hAnsi="Times New Roman" w:cs="Times New Roman"/>
          <w:sz w:val="28"/>
          <w:szCs w:val="28"/>
        </w:rPr>
        <w:t>,</w:t>
      </w:r>
    </w:p>
    <w:p w:rsidR="008E7F9A" w:rsidRPr="00F17975" w:rsidRDefault="008E7F9A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Raidę prie raidelės dėjot.</w:t>
      </w:r>
    </w:p>
    <w:p w:rsidR="008E7F9A" w:rsidRPr="00F17975" w:rsidRDefault="008E7F9A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Daug dainavot, šokot, piešėt,</w:t>
      </w:r>
    </w:p>
    <w:p w:rsidR="008E7F9A" w:rsidRPr="00F17975" w:rsidRDefault="008E7F9A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Pasakas į klasę kvietėt.</w:t>
      </w:r>
    </w:p>
    <w:p w:rsidR="008E7F9A" w:rsidRPr="00F17975" w:rsidRDefault="008E7F9A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Tiek darbelių jau nuveikus,</w:t>
      </w:r>
    </w:p>
    <w:p w:rsidR="008E7F9A" w:rsidRPr="00F17975" w:rsidRDefault="008E7F9A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Šventę šią pradėti laikas.</w:t>
      </w:r>
    </w:p>
    <w:p w:rsidR="00EC2E20" w:rsidRDefault="00EC2E20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 xml:space="preserve">Šiandien, mano raidelės, parodykit viską ką galite, nes šventė šita juk jums paskirta. </w:t>
      </w:r>
    </w:p>
    <w:p w:rsidR="00EC2E20" w:rsidRPr="00F17975" w:rsidRDefault="00EC2E20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17975">
        <w:rPr>
          <w:rFonts w:ascii="Times New Roman" w:hAnsi="Times New Roman" w:cs="Times New Roman"/>
          <w:i/>
          <w:sz w:val="28"/>
          <w:szCs w:val="28"/>
        </w:rPr>
        <w:t>Už durų pasigirsta triukšmas ir šauksmai. Ateina Malvina ir Buratinas.</w:t>
      </w:r>
    </w:p>
    <w:p w:rsidR="00221F52" w:rsidRPr="00F17975" w:rsidRDefault="00EC2E20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Buratinas:</w:t>
      </w:r>
      <w:r w:rsidRPr="00F17975">
        <w:rPr>
          <w:rFonts w:ascii="Times New Roman" w:hAnsi="Times New Roman" w:cs="Times New Roman"/>
          <w:sz w:val="28"/>
          <w:szCs w:val="28"/>
        </w:rPr>
        <w:t xml:space="preserve"> Nenoriu, nenoriu, nereikia man tos mokyklos, nereikia raidžių. Aš noriu dūkti ir </w:t>
      </w:r>
      <w:r w:rsidR="00221F52" w:rsidRPr="00F17975">
        <w:rPr>
          <w:rFonts w:ascii="Times New Roman" w:hAnsi="Times New Roman" w:cs="Times New Roman"/>
          <w:sz w:val="28"/>
          <w:szCs w:val="28"/>
        </w:rPr>
        <w:t>išdykauti</w:t>
      </w:r>
      <w:r w:rsidR="00221F52" w:rsidRPr="00F1797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EC2E20" w:rsidRPr="00F17975" w:rsidRDefault="00EC2E20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Malvina:</w:t>
      </w:r>
      <w:r w:rsidRPr="00F17975">
        <w:rPr>
          <w:rFonts w:ascii="Times New Roman" w:hAnsi="Times New Roman" w:cs="Times New Roman"/>
          <w:sz w:val="28"/>
          <w:szCs w:val="28"/>
        </w:rPr>
        <w:t xml:space="preserve"> Bet pažiūrėk, Buratinai, kur mes pakliuvome.</w:t>
      </w:r>
    </w:p>
    <w:p w:rsidR="00EC2E20" w:rsidRPr="00F17975" w:rsidRDefault="00EC2E20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Buratinas:</w:t>
      </w:r>
      <w:r w:rsidRPr="00F17975">
        <w:rPr>
          <w:rFonts w:ascii="Times New Roman" w:hAnsi="Times New Roman" w:cs="Times New Roman"/>
          <w:sz w:val="28"/>
          <w:szCs w:val="28"/>
        </w:rPr>
        <w:t xml:space="preserve"> Tikrai... Koks keistas namas ir jo gyventojai.</w:t>
      </w:r>
    </w:p>
    <w:p w:rsidR="00EC2E20" w:rsidRPr="00F17975" w:rsidRDefault="00EC2E20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lastRenderedPageBreak/>
        <w:t>Malvina:</w:t>
      </w:r>
      <w:r w:rsidRPr="00F17975">
        <w:rPr>
          <w:rFonts w:ascii="Times New Roman" w:hAnsi="Times New Roman" w:cs="Times New Roman"/>
          <w:sz w:val="28"/>
          <w:szCs w:val="28"/>
        </w:rPr>
        <w:t xml:space="preserve"> Einam arčiau. O tu, Buratinai, gražiai pasisveikink. Mudu tuoj sužinosime kur pakliuvome. </w:t>
      </w:r>
    </w:p>
    <w:p w:rsidR="00EC2E20" w:rsidRPr="00F17975" w:rsidRDefault="00EC2E20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Buratinas:</w:t>
      </w:r>
      <w:r w:rsidRPr="00F17975">
        <w:rPr>
          <w:rFonts w:ascii="Times New Roman" w:hAnsi="Times New Roman" w:cs="Times New Roman"/>
          <w:sz w:val="28"/>
          <w:szCs w:val="28"/>
        </w:rPr>
        <w:t xml:space="preserve"> Laba diena su žąsiena.</w:t>
      </w:r>
    </w:p>
    <w:p w:rsidR="00EC2E20" w:rsidRPr="00F17975" w:rsidRDefault="00EC2E20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Malvina:</w:t>
      </w:r>
      <w:r w:rsidRPr="00F17975">
        <w:rPr>
          <w:rFonts w:ascii="Times New Roman" w:hAnsi="Times New Roman" w:cs="Times New Roman"/>
          <w:sz w:val="28"/>
          <w:szCs w:val="28"/>
        </w:rPr>
        <w:t xml:space="preserve"> Atleiskit </w:t>
      </w:r>
      <w:r w:rsidRPr="00F17975">
        <w:rPr>
          <w:rFonts w:ascii="Times New Roman" w:hAnsi="Times New Roman" w:cs="Times New Roman"/>
          <w:i/>
          <w:sz w:val="28"/>
          <w:szCs w:val="28"/>
        </w:rPr>
        <w:t>(timteli Bu</w:t>
      </w:r>
      <w:r w:rsidR="00221F52" w:rsidRPr="00F17975">
        <w:rPr>
          <w:rFonts w:ascii="Times New Roman" w:hAnsi="Times New Roman" w:cs="Times New Roman"/>
          <w:i/>
          <w:sz w:val="28"/>
          <w:szCs w:val="28"/>
        </w:rPr>
        <w:t>ratiną).</w:t>
      </w:r>
      <w:r w:rsidR="00221F52" w:rsidRPr="00F17975">
        <w:rPr>
          <w:rFonts w:ascii="Times New Roman" w:hAnsi="Times New Roman" w:cs="Times New Roman"/>
          <w:sz w:val="28"/>
          <w:szCs w:val="28"/>
        </w:rPr>
        <w:t xml:space="preserve"> Laba diena, didingoji K</w:t>
      </w:r>
      <w:r w:rsidRPr="00F17975">
        <w:rPr>
          <w:rFonts w:ascii="Times New Roman" w:hAnsi="Times New Roman" w:cs="Times New Roman"/>
          <w:sz w:val="28"/>
          <w:szCs w:val="28"/>
        </w:rPr>
        <w:t>araliene. Būtų malonu, jei pasakytumėt, kokia čia pilis.</w:t>
      </w:r>
    </w:p>
    <w:p w:rsidR="00EC2E20" w:rsidRPr="00F17975" w:rsidRDefault="00EC2E20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Karalienė:</w:t>
      </w:r>
      <w:r w:rsidRPr="00F17975">
        <w:rPr>
          <w:rFonts w:ascii="Times New Roman" w:hAnsi="Times New Roman" w:cs="Times New Roman"/>
          <w:sz w:val="28"/>
          <w:szCs w:val="28"/>
        </w:rPr>
        <w:t xml:space="preserve"> Laba diena Malvina ir Buratinai. Aš jus pažįstu seniai, nes jūs gyvenate mano knygų šalyje. Aš labai džiaugiuosi, kad atsivedei Buratiną, Malvina. Mano raidelės padės jam daug ką išmokti. </w:t>
      </w:r>
    </w:p>
    <w:p w:rsidR="00EC2E20" w:rsidRPr="00F17975" w:rsidRDefault="00EC2E20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Buratinas:</w:t>
      </w:r>
      <w:r w:rsidRPr="00F17975">
        <w:rPr>
          <w:rFonts w:ascii="Times New Roman" w:hAnsi="Times New Roman" w:cs="Times New Roman"/>
          <w:sz w:val="28"/>
          <w:szCs w:val="28"/>
        </w:rPr>
        <w:t xml:space="preserve"> Aš nenoriu, nenoriu, nenoriu. Tuoj bėgsiu iš čia.</w:t>
      </w:r>
    </w:p>
    <w:p w:rsidR="00EC2E20" w:rsidRPr="00F17975" w:rsidRDefault="00EC2E20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 xml:space="preserve">Malvina: </w:t>
      </w:r>
      <w:r w:rsidRPr="00F17975">
        <w:rPr>
          <w:rFonts w:ascii="Times New Roman" w:hAnsi="Times New Roman" w:cs="Times New Roman"/>
          <w:sz w:val="28"/>
          <w:szCs w:val="28"/>
        </w:rPr>
        <w:t>Buratinai, juk tu mano draugas ir aš labai noriu</w:t>
      </w:r>
      <w:r w:rsidR="004C3C0F" w:rsidRPr="00F17975">
        <w:rPr>
          <w:rFonts w:ascii="Times New Roman" w:hAnsi="Times New Roman" w:cs="Times New Roman"/>
          <w:sz w:val="28"/>
          <w:szCs w:val="28"/>
        </w:rPr>
        <w:t xml:space="preserve">, </w:t>
      </w:r>
      <w:r w:rsidRPr="00F17975">
        <w:rPr>
          <w:rFonts w:ascii="Times New Roman" w:hAnsi="Times New Roman" w:cs="Times New Roman"/>
          <w:sz w:val="28"/>
          <w:szCs w:val="28"/>
        </w:rPr>
        <w:t>kad tu p</w:t>
      </w:r>
      <w:r w:rsidR="004C3C0F" w:rsidRPr="00F17975">
        <w:rPr>
          <w:rFonts w:ascii="Times New Roman" w:hAnsi="Times New Roman" w:cs="Times New Roman"/>
          <w:sz w:val="28"/>
          <w:szCs w:val="28"/>
        </w:rPr>
        <w:t>a</w:t>
      </w:r>
      <w:r w:rsidRPr="00F17975">
        <w:rPr>
          <w:rFonts w:ascii="Times New Roman" w:hAnsi="Times New Roman" w:cs="Times New Roman"/>
          <w:sz w:val="28"/>
          <w:szCs w:val="28"/>
        </w:rPr>
        <w:t xml:space="preserve">simokytum. Pasakyk, kad sutinki. </w:t>
      </w:r>
    </w:p>
    <w:p w:rsidR="00EC2E20" w:rsidRPr="00F17975" w:rsidRDefault="00EC2E20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Buratinas:</w:t>
      </w:r>
      <w:r w:rsidRPr="00F17975">
        <w:rPr>
          <w:rFonts w:ascii="Times New Roman" w:hAnsi="Times New Roman" w:cs="Times New Roman"/>
          <w:sz w:val="28"/>
          <w:szCs w:val="28"/>
        </w:rPr>
        <w:t xml:space="preserve"> </w:t>
      </w:r>
      <w:r w:rsidR="004C3C0F" w:rsidRPr="00F17975">
        <w:rPr>
          <w:rFonts w:ascii="Times New Roman" w:hAnsi="Times New Roman" w:cs="Times New Roman"/>
          <w:sz w:val="28"/>
          <w:szCs w:val="28"/>
        </w:rPr>
        <w:t>G</w:t>
      </w:r>
      <w:r w:rsidRPr="00F17975">
        <w:rPr>
          <w:rFonts w:ascii="Times New Roman" w:hAnsi="Times New Roman" w:cs="Times New Roman"/>
          <w:sz w:val="28"/>
          <w:szCs w:val="28"/>
        </w:rPr>
        <w:t>erai, maloningoji karaliene, aš mokysiuos...</w:t>
      </w:r>
    </w:p>
    <w:p w:rsidR="00EC2E20" w:rsidRDefault="00EC2E20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Karalienė:</w:t>
      </w:r>
      <w:r w:rsidRPr="00F17975">
        <w:rPr>
          <w:rFonts w:ascii="Times New Roman" w:hAnsi="Times New Roman" w:cs="Times New Roman"/>
          <w:sz w:val="28"/>
          <w:szCs w:val="28"/>
        </w:rPr>
        <w:t xml:space="preserve"> Kaip puiku.</w:t>
      </w:r>
      <w:r w:rsidR="004C3C0F" w:rsidRPr="00F17975">
        <w:rPr>
          <w:rFonts w:ascii="Times New Roman" w:hAnsi="Times New Roman" w:cs="Times New Roman"/>
          <w:sz w:val="28"/>
          <w:szCs w:val="28"/>
        </w:rPr>
        <w:t xml:space="preserve"> T</w:t>
      </w:r>
      <w:r w:rsidR="0083484F" w:rsidRPr="00F17975">
        <w:rPr>
          <w:rFonts w:ascii="Times New Roman" w:hAnsi="Times New Roman" w:cs="Times New Roman"/>
          <w:sz w:val="28"/>
          <w:szCs w:val="28"/>
        </w:rPr>
        <w:t>ada tuoj ir pradėsim. Raidelės, pasirodykit, prisistatykit.</w:t>
      </w:r>
    </w:p>
    <w:p w:rsidR="009F754C" w:rsidRPr="00F17975" w:rsidRDefault="009F754C" w:rsidP="00DA0488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</w:rPr>
      </w:pPr>
      <w:r w:rsidRPr="00B67ED6">
        <w:rPr>
          <w:b/>
          <w:i/>
          <w:color w:val="000000"/>
          <w:sz w:val="28"/>
          <w:szCs w:val="28"/>
        </w:rPr>
        <w:t>Daina „</w:t>
      </w:r>
      <w:r>
        <w:rPr>
          <w:b/>
          <w:i/>
          <w:color w:val="000000"/>
          <w:sz w:val="28"/>
          <w:szCs w:val="28"/>
        </w:rPr>
        <w:t>Abėcėlė</w:t>
      </w:r>
      <w:r w:rsidRPr="00B67ED6">
        <w:rPr>
          <w:b/>
          <w:i/>
          <w:color w:val="000000"/>
          <w:sz w:val="28"/>
          <w:szCs w:val="28"/>
        </w:rPr>
        <w:t>“</w:t>
      </w:r>
    </w:p>
    <w:p w:rsidR="004C3C0F" w:rsidRPr="00F17975" w:rsidRDefault="004C3C0F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 xml:space="preserve">Buratinas: </w:t>
      </w:r>
      <w:r w:rsidRPr="00F17975">
        <w:rPr>
          <w:rFonts w:ascii="Times New Roman" w:hAnsi="Times New Roman" w:cs="Times New Roman"/>
          <w:sz w:val="28"/>
          <w:szCs w:val="28"/>
        </w:rPr>
        <w:t>, A – A, Bė – Bė , Cė – Cė... Ar jau galime eiti, Malvina, aš jau viską išmokau...</w:t>
      </w:r>
    </w:p>
    <w:p w:rsidR="0083484F" w:rsidRPr="00F17975" w:rsidRDefault="0083484F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Malvina:</w:t>
      </w:r>
      <w:r w:rsidRPr="00F17975">
        <w:rPr>
          <w:rFonts w:ascii="Times New Roman" w:hAnsi="Times New Roman" w:cs="Times New Roman"/>
          <w:sz w:val="28"/>
          <w:szCs w:val="28"/>
        </w:rPr>
        <w:t xml:space="preserve"> </w:t>
      </w:r>
      <w:r w:rsidR="004C3C0F" w:rsidRPr="00F17975">
        <w:rPr>
          <w:rFonts w:ascii="Times New Roman" w:hAnsi="Times New Roman" w:cs="Times New Roman"/>
          <w:sz w:val="28"/>
          <w:szCs w:val="28"/>
        </w:rPr>
        <w:t>Dar ne, Buratinai. Paklausykime, ką papasakos mums raidelės</w:t>
      </w:r>
      <w:r w:rsidRPr="00F17975">
        <w:rPr>
          <w:rFonts w:ascii="Times New Roman" w:hAnsi="Times New Roman" w:cs="Times New Roman"/>
          <w:sz w:val="28"/>
          <w:szCs w:val="28"/>
        </w:rPr>
        <w:t>.</w:t>
      </w:r>
    </w:p>
    <w:p w:rsidR="00221F52" w:rsidRPr="00F17975" w:rsidRDefault="0083484F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A</w:t>
      </w:r>
      <w:r w:rsidR="00221F52" w:rsidRPr="00F17975">
        <w:rPr>
          <w:rFonts w:ascii="Times New Roman" w:hAnsi="Times New Roman" w:cs="Times New Roman"/>
          <w:b/>
          <w:sz w:val="28"/>
          <w:szCs w:val="28"/>
        </w:rPr>
        <w:t>:</w:t>
      </w:r>
    </w:p>
    <w:p w:rsidR="0083484F" w:rsidRPr="00F17975" w:rsidRDefault="0083484F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Abėcėlėj – A – pirma stovi išdidi, rimta.</w:t>
      </w:r>
    </w:p>
    <w:p w:rsidR="0083484F" w:rsidRPr="00F17975" w:rsidRDefault="0083484F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Ištaria mane visi ir maži, ir dideli.</w:t>
      </w:r>
    </w:p>
    <w:p w:rsidR="0083484F" w:rsidRPr="00F17975" w:rsidRDefault="0083484F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Taria a – a – a Algiukas, jam nėra dar nė metukų.</w:t>
      </w:r>
    </w:p>
    <w:p w:rsidR="0083484F" w:rsidRPr="00F17975" w:rsidRDefault="00DA0488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– a – a</w:t>
      </w:r>
      <w:r w:rsidR="0083484F" w:rsidRPr="00F17975">
        <w:rPr>
          <w:rFonts w:ascii="Times New Roman" w:hAnsi="Times New Roman" w:cs="Times New Roman"/>
          <w:sz w:val="28"/>
          <w:szCs w:val="28"/>
        </w:rPr>
        <w:t xml:space="preserve"> mums dainuoja jo mama.</w:t>
      </w:r>
    </w:p>
    <w:p w:rsidR="0083484F" w:rsidRPr="00F17975" w:rsidRDefault="0083484F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17975">
        <w:rPr>
          <w:rFonts w:ascii="Times New Roman" w:hAnsi="Times New Roman" w:cs="Times New Roman"/>
          <w:i/>
          <w:sz w:val="28"/>
          <w:szCs w:val="28"/>
        </w:rPr>
        <w:t>Įeina raidelė M.</w:t>
      </w:r>
    </w:p>
    <w:p w:rsidR="0083484F" w:rsidRPr="00F17975" w:rsidRDefault="0083484F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Buratinas:</w:t>
      </w:r>
      <w:r w:rsidRPr="00F17975">
        <w:rPr>
          <w:rFonts w:ascii="Times New Roman" w:hAnsi="Times New Roman" w:cs="Times New Roman"/>
          <w:sz w:val="28"/>
          <w:szCs w:val="28"/>
        </w:rPr>
        <w:t xml:space="preserve"> Dvi stačios lazdelės lyg medžiai miške.</w:t>
      </w:r>
    </w:p>
    <w:p w:rsidR="0083484F" w:rsidRPr="00F17975" w:rsidRDefault="0083484F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Dvi kitos lazdelės lyg perlūžo čia.</w:t>
      </w:r>
    </w:p>
    <w:p w:rsidR="0083484F" w:rsidRPr="00F17975" w:rsidRDefault="0083484F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Kaip tave vadina, raidele keista?</w:t>
      </w:r>
    </w:p>
    <w:p w:rsidR="0083484F" w:rsidRPr="00F17975" w:rsidRDefault="00221F52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M</w:t>
      </w:r>
      <w:r w:rsidR="0083484F" w:rsidRPr="00F17975">
        <w:rPr>
          <w:rFonts w:ascii="Times New Roman" w:hAnsi="Times New Roman" w:cs="Times New Roman"/>
          <w:b/>
          <w:sz w:val="28"/>
          <w:szCs w:val="28"/>
        </w:rPr>
        <w:t>:</w:t>
      </w:r>
    </w:p>
    <w:p w:rsidR="0083484F" w:rsidRPr="00F17975" w:rsidRDefault="0083484F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Aš esu raidelė M.</w:t>
      </w:r>
    </w:p>
    <w:p w:rsidR="0083484F" w:rsidRPr="00F17975" w:rsidRDefault="0083484F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Jei manęs nebūtų, vietoj Mūsų tartų ūsų,</w:t>
      </w:r>
    </w:p>
    <w:p w:rsidR="0083484F" w:rsidRPr="00F17975" w:rsidRDefault="0083484F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Vietoj mokykla – okykla.</w:t>
      </w:r>
    </w:p>
    <w:p w:rsidR="00F54066" w:rsidRPr="00F17975" w:rsidRDefault="0083484F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Ar be manęs suprastų mokiniai, ką saulė sako jiems linksmai</w:t>
      </w:r>
      <w:r w:rsidR="00F54066" w:rsidRPr="00F17975">
        <w:rPr>
          <w:rFonts w:ascii="Times New Roman" w:hAnsi="Times New Roman" w:cs="Times New Roman"/>
          <w:sz w:val="28"/>
          <w:szCs w:val="28"/>
        </w:rPr>
        <w:t>?</w:t>
      </w:r>
    </w:p>
    <w:p w:rsidR="00F54066" w:rsidRPr="00F17975" w:rsidRDefault="00F54066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„Ažas okinį, etas okyklon“</w:t>
      </w:r>
    </w:p>
    <w:p w:rsidR="00107ADC" w:rsidRDefault="00F54066" w:rsidP="00107ADC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 xml:space="preserve">Nesupratote? Aš jums padėsiu. </w:t>
      </w:r>
    </w:p>
    <w:p w:rsidR="00F54066" w:rsidRPr="00F17975" w:rsidRDefault="00F54066" w:rsidP="00107ADC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„Mažas mokiny, metas mokyklon“.</w:t>
      </w:r>
    </w:p>
    <w:p w:rsidR="00F54066" w:rsidRPr="00F17975" w:rsidRDefault="00F54066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Malvina:</w:t>
      </w:r>
      <w:r w:rsidRPr="00F17975">
        <w:rPr>
          <w:rFonts w:ascii="Times New Roman" w:hAnsi="Times New Roman" w:cs="Times New Roman"/>
          <w:sz w:val="28"/>
          <w:szCs w:val="28"/>
        </w:rPr>
        <w:t xml:space="preserve"> raidę M dabar pažinsim, su kitom nesumaišysim.</w:t>
      </w:r>
    </w:p>
    <w:p w:rsidR="006D04AE" w:rsidRPr="00F17975" w:rsidRDefault="00763999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17975">
        <w:rPr>
          <w:rFonts w:ascii="Times New Roman" w:hAnsi="Times New Roman" w:cs="Times New Roman"/>
          <w:i/>
          <w:sz w:val="28"/>
          <w:szCs w:val="28"/>
        </w:rPr>
        <w:t>Raidės A ir M sustoja greta.</w:t>
      </w:r>
    </w:p>
    <w:p w:rsidR="00D27966" w:rsidRPr="00F17975" w:rsidRDefault="00763999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Buratinas</w:t>
      </w:r>
      <w:r w:rsidRPr="00F17975">
        <w:rPr>
          <w:rFonts w:ascii="Times New Roman" w:hAnsi="Times New Roman" w:cs="Times New Roman"/>
          <w:sz w:val="28"/>
          <w:szCs w:val="28"/>
        </w:rPr>
        <w:t xml:space="preserve"> </w:t>
      </w:r>
      <w:r w:rsidR="00221F52" w:rsidRPr="00F17975">
        <w:rPr>
          <w:rFonts w:ascii="Times New Roman" w:hAnsi="Times New Roman" w:cs="Times New Roman"/>
          <w:i/>
          <w:sz w:val="28"/>
          <w:szCs w:val="28"/>
        </w:rPr>
        <w:t>(</w:t>
      </w:r>
      <w:r w:rsidRPr="00F17975">
        <w:rPr>
          <w:rFonts w:ascii="Times New Roman" w:hAnsi="Times New Roman" w:cs="Times New Roman"/>
          <w:i/>
          <w:sz w:val="28"/>
          <w:szCs w:val="28"/>
        </w:rPr>
        <w:t>skaito</w:t>
      </w:r>
      <w:r w:rsidR="00221F52" w:rsidRPr="00F17975">
        <w:rPr>
          <w:rFonts w:ascii="Times New Roman" w:hAnsi="Times New Roman" w:cs="Times New Roman"/>
          <w:i/>
          <w:sz w:val="28"/>
          <w:szCs w:val="28"/>
        </w:rPr>
        <w:t>)</w:t>
      </w:r>
      <w:r w:rsidRPr="00F17975">
        <w:rPr>
          <w:rFonts w:ascii="Times New Roman" w:hAnsi="Times New Roman" w:cs="Times New Roman"/>
          <w:i/>
          <w:sz w:val="28"/>
          <w:szCs w:val="28"/>
        </w:rPr>
        <w:t>:</w:t>
      </w:r>
      <w:r w:rsidRPr="00F17975">
        <w:rPr>
          <w:rFonts w:ascii="Times New Roman" w:hAnsi="Times New Roman" w:cs="Times New Roman"/>
          <w:sz w:val="28"/>
          <w:szCs w:val="28"/>
        </w:rPr>
        <w:t xml:space="preserve"> M</w:t>
      </w:r>
      <w:r w:rsidR="00F447F3" w:rsidRPr="00F17975">
        <w:rPr>
          <w:rFonts w:ascii="Times New Roman" w:hAnsi="Times New Roman" w:cs="Times New Roman"/>
          <w:sz w:val="28"/>
          <w:szCs w:val="28"/>
        </w:rPr>
        <w:t>A</w:t>
      </w:r>
      <w:r w:rsidRPr="00F179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966" w:rsidRPr="00F17975" w:rsidRDefault="00763999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i/>
          <w:sz w:val="28"/>
          <w:szCs w:val="28"/>
        </w:rPr>
        <w:t>Įbėga dar dvi raidelės A ir M ir sustoja greta jau stovinčių.</w:t>
      </w:r>
    </w:p>
    <w:p w:rsidR="00763999" w:rsidRPr="00F17975" w:rsidRDefault="00763999" w:rsidP="00F3735E">
      <w:pPr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>Buratinas</w:t>
      </w:r>
      <w:r w:rsidRPr="00F17975">
        <w:rPr>
          <w:rFonts w:ascii="Times New Roman" w:hAnsi="Times New Roman" w:cs="Times New Roman"/>
          <w:sz w:val="28"/>
          <w:szCs w:val="28"/>
        </w:rPr>
        <w:t xml:space="preserve"> vėl skaito: MAMA. Vaje, kaip įdomu, aš jau moku skaityti.</w:t>
      </w:r>
    </w:p>
    <w:p w:rsidR="00107ADC" w:rsidRDefault="00107ADC" w:rsidP="00F3735E">
      <w:pPr>
        <w:spacing w:after="0" w:line="36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7ADC" w:rsidRDefault="00107ADC" w:rsidP="00F3735E">
      <w:pPr>
        <w:spacing w:after="0" w:line="36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7ADC" w:rsidRDefault="00107ADC" w:rsidP="00F3735E">
      <w:pPr>
        <w:spacing w:after="0" w:line="36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7ADC" w:rsidRDefault="00107ADC" w:rsidP="00F3735E">
      <w:pPr>
        <w:spacing w:after="0" w:line="36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7ADC" w:rsidRDefault="00107ADC" w:rsidP="00F3735E">
      <w:pPr>
        <w:spacing w:after="0" w:line="36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3217" w:rsidRPr="00F17975" w:rsidRDefault="00D27966" w:rsidP="00F3735E">
      <w:pPr>
        <w:spacing w:after="0" w:line="36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lastRenderedPageBreak/>
        <w:t>M</w:t>
      </w:r>
      <w:r w:rsidR="00221F52" w:rsidRPr="00F1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F52" w:rsidRPr="00F17975">
        <w:rPr>
          <w:rFonts w:ascii="Times New Roman" w:hAnsi="Times New Roman" w:cs="Times New Roman"/>
          <w:sz w:val="28"/>
          <w:szCs w:val="28"/>
        </w:rPr>
        <w:t>(antroji)</w:t>
      </w:r>
      <w:r w:rsidRPr="00F17975">
        <w:rPr>
          <w:rFonts w:ascii="Times New Roman" w:hAnsi="Times New Roman" w:cs="Times New Roman"/>
          <w:sz w:val="28"/>
          <w:szCs w:val="28"/>
        </w:rPr>
        <w:t>:</w:t>
      </w:r>
      <w:r w:rsidRPr="00F179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31C4" w:rsidRPr="00F17975" w:rsidRDefault="006231C4" w:rsidP="00F3735E">
      <w:pPr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Kas švelnumą, kas paguodą</w:t>
      </w:r>
    </w:p>
    <w:p w:rsidR="006231C4" w:rsidRPr="00F17975" w:rsidRDefault="006231C4" w:rsidP="00F3735E">
      <w:pPr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Man kiekvieną dieną duoda?</w:t>
      </w:r>
    </w:p>
    <w:p w:rsidR="006231C4" w:rsidRPr="00F17975" w:rsidRDefault="006231C4" w:rsidP="00F3735E">
      <w:pPr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Kas man atneša jaukumą</w:t>
      </w:r>
    </w:p>
    <w:p w:rsidR="006231C4" w:rsidRPr="00F17975" w:rsidRDefault="006231C4" w:rsidP="006231C4">
      <w:pPr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Per žiemos sidabro dūmą?</w:t>
      </w:r>
    </w:p>
    <w:p w:rsidR="006231C4" w:rsidRPr="00F17975" w:rsidRDefault="006231C4" w:rsidP="006231C4">
      <w:pPr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Tyliai žingsnį žengdama,</w:t>
      </w:r>
    </w:p>
    <w:p w:rsidR="006231C4" w:rsidRPr="00F17975" w:rsidRDefault="006231C4" w:rsidP="006231C4">
      <w:pPr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 xml:space="preserve">Meiliai žodį tardama, </w:t>
      </w:r>
    </w:p>
    <w:p w:rsidR="006231C4" w:rsidRPr="00F17975" w:rsidRDefault="006231C4" w:rsidP="006231C4">
      <w:pPr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 xml:space="preserve">Ir švelnumą, ir jaukumą – </w:t>
      </w:r>
    </w:p>
    <w:p w:rsidR="006231C4" w:rsidRPr="00F17975" w:rsidRDefault="006231C4" w:rsidP="006231C4">
      <w:pPr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Viską atneša Mama.</w:t>
      </w:r>
    </w:p>
    <w:p w:rsidR="006231C4" w:rsidRPr="00F17975" w:rsidRDefault="00221F52" w:rsidP="006231C4">
      <w:pPr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F17975">
        <w:rPr>
          <w:rFonts w:ascii="Times New Roman" w:hAnsi="Times New Roman" w:cs="Times New Roman"/>
          <w:sz w:val="28"/>
          <w:szCs w:val="28"/>
        </w:rPr>
        <w:t>(antroji):</w:t>
      </w:r>
    </w:p>
    <w:p w:rsidR="006231C4" w:rsidRPr="00F17975" w:rsidRDefault="006231C4" w:rsidP="006231C4">
      <w:pPr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Kas išmokė pirmą žodį,</w:t>
      </w:r>
    </w:p>
    <w:p w:rsidR="006231C4" w:rsidRPr="00F17975" w:rsidRDefault="006231C4" w:rsidP="006231C4">
      <w:pPr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Pirmą raidę kas parodė?</w:t>
      </w:r>
    </w:p>
    <w:p w:rsidR="006231C4" w:rsidRPr="00F17975" w:rsidRDefault="006231C4" w:rsidP="006231C4">
      <w:pPr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Kas lyg skrynią man atvožė</w:t>
      </w:r>
    </w:p>
    <w:p w:rsidR="006231C4" w:rsidRPr="00F17975" w:rsidRDefault="006231C4" w:rsidP="006231C4">
      <w:pPr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Tėviškėlės mielą grožį?</w:t>
      </w:r>
    </w:p>
    <w:p w:rsidR="006231C4" w:rsidRPr="00F17975" w:rsidRDefault="006231C4" w:rsidP="006231C4">
      <w:pPr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>Tyliai žingsnį žengdama,</w:t>
      </w:r>
    </w:p>
    <w:p w:rsidR="006231C4" w:rsidRPr="00F17975" w:rsidRDefault="006231C4" w:rsidP="006231C4">
      <w:pPr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F17975">
        <w:rPr>
          <w:rFonts w:ascii="Times New Roman" w:hAnsi="Times New Roman" w:cs="Times New Roman"/>
          <w:sz w:val="28"/>
          <w:szCs w:val="28"/>
        </w:rPr>
        <w:t xml:space="preserve">Meiliai žodį tardama, </w:t>
      </w:r>
    </w:p>
    <w:p w:rsidR="006231C4" w:rsidRPr="00F17975" w:rsidRDefault="006231C4" w:rsidP="006231C4">
      <w:pPr>
        <w:spacing w:after="0" w:line="360" w:lineRule="atLeast"/>
        <w:outlineLvl w:val="0"/>
        <w:rPr>
          <w:rFonts w:ascii="Times New Roman" w:hAnsi="Times New Roman" w:cs="Times New Roman"/>
          <w:color w:val="0A0222"/>
          <w:sz w:val="28"/>
          <w:szCs w:val="28"/>
        </w:rPr>
      </w:pPr>
      <w:r w:rsidRPr="00F17975">
        <w:rPr>
          <w:rFonts w:ascii="Times New Roman" w:hAnsi="Times New Roman" w:cs="Times New Roman"/>
          <w:color w:val="0A0222"/>
          <w:sz w:val="28"/>
          <w:szCs w:val="28"/>
        </w:rPr>
        <w:t xml:space="preserve">Visą žemę, visą žemę – </w:t>
      </w:r>
    </w:p>
    <w:p w:rsidR="006231C4" w:rsidRPr="00F17975" w:rsidRDefault="006231C4" w:rsidP="006231C4">
      <w:pPr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975">
        <w:rPr>
          <w:rFonts w:ascii="Times New Roman" w:hAnsi="Times New Roman" w:cs="Times New Roman"/>
          <w:color w:val="0A0222"/>
          <w:sz w:val="28"/>
          <w:szCs w:val="28"/>
        </w:rPr>
        <w:t>Man juk atneša Mama.</w:t>
      </w:r>
      <w:r w:rsidRPr="00F17975">
        <w:rPr>
          <w:rFonts w:ascii="Times New Roman" w:hAnsi="Times New Roman" w:cs="Times New Roman"/>
          <w:color w:val="0A0222"/>
          <w:sz w:val="28"/>
          <w:szCs w:val="28"/>
        </w:rPr>
        <w:br/>
      </w:r>
      <w:r w:rsidR="00221F52" w:rsidRPr="00F179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M </w:t>
      </w:r>
      <w:r w:rsidR="00221F52" w:rsidRPr="00F17975">
        <w:rPr>
          <w:rFonts w:ascii="Times New Roman" w:hAnsi="Times New Roman" w:cs="Times New Roman"/>
          <w:sz w:val="28"/>
          <w:szCs w:val="28"/>
          <w:shd w:val="clear" w:color="auto" w:fill="FFFFFF"/>
        </w:rPr>
        <w:t>(pirmoji):</w:t>
      </w:r>
    </w:p>
    <w:p w:rsidR="00D27966" w:rsidRPr="00F17975" w:rsidRDefault="006231C4" w:rsidP="00F3735E">
      <w:pPr>
        <w:spacing w:after="0" w:line="36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303217" w:rsidRPr="00F1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eko nieko brangesnio</w:t>
      </w:r>
      <w:r w:rsidR="00303217" w:rsidRPr="00F179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217" w:rsidRPr="00F1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turiu už tave.</w:t>
      </w:r>
      <w:r w:rsidR="00303217" w:rsidRPr="00F179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217" w:rsidRPr="00F1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 už džiaugsmą skaidresnė,</w:t>
      </w:r>
      <w:r w:rsidR="00303217" w:rsidRPr="00F179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217" w:rsidRPr="00F1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 – labiausiai sava.</w:t>
      </w:r>
      <w:r w:rsidR="00303217" w:rsidRPr="00F179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217" w:rsidRPr="00F1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 kaip rytas man, mama, -</w:t>
      </w:r>
      <w:r w:rsidR="00303217" w:rsidRPr="00F179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217" w:rsidRPr="00F1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o tavęs man šviesu:</w:t>
      </w:r>
      <w:r w:rsidR="00303217" w:rsidRPr="00F179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217" w:rsidRPr="00F1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ad esi mūsų žemėj,</w:t>
      </w:r>
      <w:r w:rsidR="00303217" w:rsidRPr="00F179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217" w:rsidRPr="00F1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i ir aš čia esu.</w:t>
      </w:r>
    </w:p>
    <w:p w:rsidR="00303217" w:rsidRPr="00F17975" w:rsidRDefault="00221F5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A</w:t>
      </w:r>
      <w:r w:rsidRPr="00F17975">
        <w:rPr>
          <w:color w:val="000000"/>
          <w:sz w:val="28"/>
          <w:szCs w:val="28"/>
        </w:rPr>
        <w:t xml:space="preserve"> (pirmoji):</w:t>
      </w:r>
      <w:r w:rsidR="00303217" w:rsidRPr="00F17975">
        <w:rPr>
          <w:color w:val="000000"/>
          <w:sz w:val="28"/>
          <w:szCs w:val="28"/>
        </w:rPr>
        <w:br/>
        <w:t>Tau, mamyte,</w:t>
      </w:r>
      <w:r w:rsidR="00303217" w:rsidRPr="00F17975">
        <w:rPr>
          <w:color w:val="000000"/>
          <w:sz w:val="28"/>
          <w:szCs w:val="28"/>
        </w:rPr>
        <w:br/>
        <w:t>Pievų gėlę</w:t>
      </w:r>
      <w:r w:rsidR="00303217" w:rsidRPr="00F17975">
        <w:rPr>
          <w:color w:val="000000"/>
          <w:sz w:val="28"/>
          <w:szCs w:val="28"/>
        </w:rPr>
        <w:br/>
        <w:t>Vėjas glosto sparneliu.</w:t>
      </w:r>
      <w:r w:rsidR="00303217" w:rsidRPr="00F17975">
        <w:rPr>
          <w:color w:val="000000"/>
          <w:sz w:val="28"/>
          <w:szCs w:val="28"/>
        </w:rPr>
        <w:br/>
        <w:t>Čiulba rytą</w:t>
      </w:r>
      <w:r w:rsidR="00303217" w:rsidRPr="00F17975">
        <w:rPr>
          <w:color w:val="000000"/>
          <w:sz w:val="28"/>
          <w:szCs w:val="28"/>
        </w:rPr>
        <w:br/>
        <w:t>Vyturėliai</w:t>
      </w:r>
      <w:r w:rsidR="00303217" w:rsidRPr="00F17975">
        <w:rPr>
          <w:color w:val="000000"/>
          <w:sz w:val="28"/>
          <w:szCs w:val="28"/>
        </w:rPr>
        <w:br/>
        <w:t>Virš miškų, laukų žalių…</w:t>
      </w:r>
    </w:p>
    <w:p w:rsidR="00303217" w:rsidRPr="00F17975" w:rsidRDefault="00303217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Tau, mamyte,</w:t>
      </w:r>
      <w:r w:rsidRPr="00F17975">
        <w:rPr>
          <w:color w:val="000000"/>
          <w:sz w:val="28"/>
          <w:szCs w:val="28"/>
        </w:rPr>
        <w:br/>
        <w:t>Skamba gojai,</w:t>
      </w:r>
      <w:r w:rsidRPr="00F17975">
        <w:rPr>
          <w:color w:val="000000"/>
          <w:sz w:val="28"/>
          <w:szCs w:val="28"/>
        </w:rPr>
        <w:br/>
        <w:t>Mirga pievų žaluma.</w:t>
      </w:r>
      <w:r w:rsidRPr="00F17975">
        <w:rPr>
          <w:color w:val="000000"/>
          <w:sz w:val="28"/>
          <w:szCs w:val="28"/>
        </w:rPr>
        <w:br/>
        <w:t>Tau kas rytą</w:t>
      </w:r>
      <w:r w:rsidRPr="00F17975">
        <w:rPr>
          <w:color w:val="000000"/>
          <w:sz w:val="28"/>
          <w:szCs w:val="28"/>
        </w:rPr>
        <w:br/>
        <w:t>Aš dainuoju:</w:t>
      </w:r>
      <w:r w:rsidRPr="00F17975">
        <w:rPr>
          <w:color w:val="000000"/>
          <w:sz w:val="28"/>
          <w:szCs w:val="28"/>
        </w:rPr>
        <w:br/>
        <w:t>- Būk laiminga, būk linksma.</w:t>
      </w:r>
    </w:p>
    <w:p w:rsidR="00303217" w:rsidRPr="00B67ED6" w:rsidRDefault="00303217" w:rsidP="00DA0488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b/>
          <w:i/>
          <w:color w:val="000000"/>
          <w:sz w:val="28"/>
          <w:szCs w:val="28"/>
        </w:rPr>
      </w:pPr>
      <w:r w:rsidRPr="00B67ED6">
        <w:rPr>
          <w:b/>
          <w:i/>
          <w:color w:val="000000"/>
          <w:sz w:val="28"/>
          <w:szCs w:val="28"/>
        </w:rPr>
        <w:t>Daina „Mama</w:t>
      </w:r>
      <w:r w:rsidR="00B67ED6" w:rsidRPr="00B67ED6">
        <w:rPr>
          <w:b/>
          <w:i/>
          <w:color w:val="000000"/>
          <w:sz w:val="28"/>
          <w:szCs w:val="28"/>
        </w:rPr>
        <w:t>i</w:t>
      </w:r>
      <w:r w:rsidRPr="00B67ED6">
        <w:rPr>
          <w:b/>
          <w:i/>
          <w:color w:val="000000"/>
          <w:sz w:val="28"/>
          <w:szCs w:val="28"/>
        </w:rPr>
        <w:t>“</w:t>
      </w:r>
    </w:p>
    <w:p w:rsidR="00EA0342" w:rsidRPr="00F17975" w:rsidRDefault="00303217" w:rsidP="00DA0488">
      <w:pPr>
        <w:pStyle w:val="NormalWeb"/>
        <w:shd w:val="clear" w:color="auto" w:fill="FFFFFF"/>
        <w:spacing w:before="0" w:beforeAutospacing="0" w:after="0" w:afterAutospacing="0" w:line="360" w:lineRule="atLeast"/>
        <w:rPr>
          <w:i/>
          <w:color w:val="000000"/>
          <w:sz w:val="28"/>
          <w:szCs w:val="28"/>
        </w:rPr>
      </w:pPr>
      <w:r w:rsidRPr="00F17975">
        <w:rPr>
          <w:i/>
          <w:color w:val="000000"/>
          <w:sz w:val="28"/>
          <w:szCs w:val="28"/>
        </w:rPr>
        <w:t>Įbėga raidės T Ė V E L I S.</w:t>
      </w:r>
      <w:r w:rsidR="00F447F3" w:rsidRPr="00F17975">
        <w:rPr>
          <w:i/>
          <w:color w:val="000000"/>
          <w:sz w:val="28"/>
          <w:szCs w:val="28"/>
        </w:rPr>
        <w:t xml:space="preserve"> </w:t>
      </w:r>
    </w:p>
    <w:p w:rsidR="00DA0488" w:rsidRDefault="00DA0488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</w:p>
    <w:p w:rsidR="00303217" w:rsidRPr="00F17975" w:rsidRDefault="00303217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lastRenderedPageBreak/>
        <w:t xml:space="preserve">T: </w:t>
      </w:r>
    </w:p>
    <w:p w:rsidR="00303217" w:rsidRPr="00F17975" w:rsidRDefault="00303217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Tėvyne - tu mano, tu mūsų visų.</w:t>
      </w:r>
    </w:p>
    <w:p w:rsidR="00303217" w:rsidRPr="00F17975" w:rsidRDefault="00303217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Man dainą dainuoji motulės balsu.</w:t>
      </w:r>
    </w:p>
    <w:p w:rsidR="00303217" w:rsidRPr="00F17975" w:rsidRDefault="00303217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Į didelį kelią, tėvyne, vedi.</w:t>
      </w:r>
    </w:p>
    <w:p w:rsidR="00303217" w:rsidRPr="00F17975" w:rsidRDefault="00303217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Tu – mano krūtinėj, tu – mano širdy.</w:t>
      </w:r>
    </w:p>
    <w:p w:rsidR="00EA0342" w:rsidRPr="00F17975" w:rsidRDefault="00EA034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Ė:</w:t>
      </w:r>
    </w:p>
    <w:p w:rsidR="00EA0342" w:rsidRPr="00F17975" w:rsidRDefault="00EA034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Ėmė pelėda šarkos prašyti:</w:t>
      </w:r>
    </w:p>
    <w:p w:rsidR="00EA0342" w:rsidRPr="00F17975" w:rsidRDefault="00F3735E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-</w:t>
      </w:r>
      <w:r w:rsidR="00EA0342" w:rsidRPr="00F17975">
        <w:rPr>
          <w:color w:val="000000"/>
          <w:sz w:val="28"/>
          <w:szCs w:val="28"/>
        </w:rPr>
        <w:t>Šarka, išmokyk mane rašyti.</w:t>
      </w:r>
    </w:p>
    <w:p w:rsidR="00EA0342" w:rsidRPr="00F17975" w:rsidRDefault="00EA034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Šarka melagė jai pažadėjo...</w:t>
      </w:r>
    </w:p>
    <w:p w:rsidR="00EA0342" w:rsidRPr="00F17975" w:rsidRDefault="00EA034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Tačiau melagė žodžio netesėjo.</w:t>
      </w:r>
    </w:p>
    <w:p w:rsidR="00EA0342" w:rsidRPr="00F17975" w:rsidRDefault="00EA034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Dabar pelėda reikia nereikia,</w:t>
      </w:r>
    </w:p>
    <w:p w:rsidR="00EA0342" w:rsidRPr="00F17975" w:rsidRDefault="00EA034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Ką tik sutikus šarką vis peikia:</w:t>
      </w:r>
    </w:p>
    <w:p w:rsidR="00EA0342" w:rsidRPr="00F17975" w:rsidRDefault="00EA0342" w:rsidP="00F447F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Oi ta melagė. Ir kaip jai negėda</w:t>
      </w:r>
    </w:p>
    <w:p w:rsidR="00EA0342" w:rsidRPr="00F17975" w:rsidRDefault="00EA034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Šitaip apgauti dorą pelėdą...</w:t>
      </w:r>
    </w:p>
    <w:p w:rsidR="00EA0342" w:rsidRPr="00F17975" w:rsidRDefault="00EA034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L:</w:t>
      </w:r>
    </w:p>
    <w:p w:rsidR="00EA0342" w:rsidRPr="00F17975" w:rsidRDefault="00EA034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Lapė bėga per kiemelį.</w:t>
      </w:r>
    </w:p>
    <w:p w:rsidR="00EA0342" w:rsidRPr="00F17975" w:rsidRDefault="00EA034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Lapė nešasi maišelį.</w:t>
      </w:r>
    </w:p>
    <w:p w:rsidR="00EA0342" w:rsidRPr="00F17975" w:rsidRDefault="00EA034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 xml:space="preserve">Labas rytas tau, Gaideli, </w:t>
      </w:r>
    </w:p>
    <w:p w:rsidR="00EA0342" w:rsidRPr="00F17975" w:rsidRDefault="00EA034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Lįsk laputei į maišelį.</w:t>
      </w:r>
    </w:p>
    <w:p w:rsidR="00EA0342" w:rsidRPr="00F17975" w:rsidRDefault="00EA034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Aš – linksma raidelė L.</w:t>
      </w:r>
    </w:p>
    <w:p w:rsidR="006E2EE0" w:rsidRPr="00F17975" w:rsidRDefault="006E2EE0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V:</w:t>
      </w:r>
    </w:p>
    <w:p w:rsidR="006E2EE0" w:rsidRPr="00F17975" w:rsidRDefault="006E2EE0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Tarsi vasara žavi, aš vaikystės raidė V.</w:t>
      </w:r>
    </w:p>
    <w:p w:rsidR="006E2EE0" w:rsidRPr="00F17975" w:rsidRDefault="006E2EE0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Sveikinu dangaus židrynę, Žemę, gėlę ir Tėvynę.</w:t>
      </w:r>
    </w:p>
    <w:p w:rsidR="006E2EE0" w:rsidRPr="00F17975" w:rsidRDefault="006E2EE0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Sveikinu laukų takus ir labai gerus vaikus.</w:t>
      </w:r>
    </w:p>
    <w:p w:rsidR="006E2EE0" w:rsidRPr="00F17975" w:rsidRDefault="00B834D7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I</w:t>
      </w:r>
      <w:r w:rsidR="007773C7">
        <w:rPr>
          <w:b/>
          <w:color w:val="000000"/>
          <w:sz w:val="28"/>
          <w:szCs w:val="28"/>
        </w:rPr>
        <w:t xml:space="preserve"> </w:t>
      </w:r>
      <w:r w:rsidR="007773C7">
        <w:rPr>
          <w:color w:val="000000"/>
          <w:sz w:val="28"/>
          <w:szCs w:val="28"/>
        </w:rPr>
        <w:t>(pirmoji):</w:t>
      </w:r>
    </w:p>
    <w:p w:rsidR="00B834D7" w:rsidRPr="00F17975" w:rsidRDefault="00B834D7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Inkilaitį inkilėlį Ignas obelin įkėlė.</w:t>
      </w:r>
    </w:p>
    <w:p w:rsidR="00B834D7" w:rsidRPr="00F17975" w:rsidRDefault="00B834D7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Ryt ryte, išaušus dienai, inkile gyvens varnėnai.</w:t>
      </w:r>
    </w:p>
    <w:p w:rsidR="00B834D7" w:rsidRPr="00F17975" w:rsidRDefault="00B834D7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Į medelį panaši su tašku raidelė i.</w:t>
      </w:r>
    </w:p>
    <w:p w:rsidR="00B834D7" w:rsidRPr="00F17975" w:rsidRDefault="00B834D7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Nors nesu pati dailiausia, bet visiems reikalingiausia.</w:t>
      </w:r>
    </w:p>
    <w:p w:rsidR="00B834D7" w:rsidRPr="00F17975" w:rsidRDefault="00B834D7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S:</w:t>
      </w:r>
    </w:p>
    <w:p w:rsidR="00B834D7" w:rsidRPr="00F17975" w:rsidRDefault="00B834D7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 xml:space="preserve">Sveikinkit </w:t>
      </w:r>
      <w:r w:rsidR="00F447F3" w:rsidRPr="00F17975">
        <w:rPr>
          <w:color w:val="000000"/>
          <w:sz w:val="28"/>
          <w:szCs w:val="28"/>
        </w:rPr>
        <w:t>S</w:t>
      </w:r>
      <w:r w:rsidRPr="00F17975">
        <w:rPr>
          <w:color w:val="000000"/>
          <w:sz w:val="28"/>
          <w:szCs w:val="28"/>
        </w:rPr>
        <w:t>aulę, visų karalienę.</w:t>
      </w:r>
    </w:p>
    <w:p w:rsidR="00B834D7" w:rsidRPr="00F17975" w:rsidRDefault="00B834D7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Viena šiam pasauly ji šildo visus.</w:t>
      </w:r>
    </w:p>
    <w:p w:rsidR="00B834D7" w:rsidRPr="00F17975" w:rsidRDefault="00B834D7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Be meilės ir saulės nuvystų gėlės,</w:t>
      </w:r>
    </w:p>
    <w:p w:rsidR="00B834D7" w:rsidRPr="00F17975" w:rsidRDefault="00B834D7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Be jos spindulių neaugtų žmogus.</w:t>
      </w:r>
    </w:p>
    <w:p w:rsidR="00381D25" w:rsidRPr="00F17975" w:rsidRDefault="00381D25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E</w:t>
      </w:r>
      <w:r w:rsidRPr="00F17975">
        <w:rPr>
          <w:color w:val="000000"/>
          <w:sz w:val="28"/>
          <w:szCs w:val="28"/>
        </w:rPr>
        <w:t>:</w:t>
      </w:r>
      <w:r w:rsidR="00F17975" w:rsidRPr="00F17975">
        <w:rPr>
          <w:color w:val="000000"/>
          <w:sz w:val="28"/>
          <w:szCs w:val="28"/>
        </w:rPr>
        <w:t xml:space="preserve"> (mergaitė)</w:t>
      </w:r>
    </w:p>
    <w:p w:rsidR="00381D25" w:rsidRPr="00F17975" w:rsidRDefault="00381D25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Ež</w:t>
      </w:r>
      <w:r w:rsidR="00F447F3" w:rsidRPr="00F17975">
        <w:rPr>
          <w:color w:val="000000"/>
          <w:sz w:val="28"/>
          <w:szCs w:val="28"/>
        </w:rPr>
        <w:t>į</w:t>
      </w:r>
      <w:r w:rsidRPr="00F17975">
        <w:rPr>
          <w:color w:val="000000"/>
          <w:sz w:val="28"/>
          <w:szCs w:val="28"/>
        </w:rPr>
        <w:t xml:space="preserve"> aš radau miškely, ežio kailis nešvelnus.</w:t>
      </w:r>
    </w:p>
    <w:p w:rsidR="00381D25" w:rsidRPr="00F17975" w:rsidRDefault="00381D25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Ežio adatėlės aštrios, bado jis jomis visus.</w:t>
      </w:r>
    </w:p>
    <w:p w:rsidR="00381D25" w:rsidRPr="009F754C" w:rsidRDefault="00381D25" w:rsidP="00381D25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F17975">
        <w:rPr>
          <w:color w:val="000000"/>
          <w:sz w:val="28"/>
          <w:szCs w:val="28"/>
        </w:rPr>
        <w:t>Ei, ežy, ežy, ežy</w:t>
      </w:r>
      <w:r w:rsidRPr="009F754C">
        <w:rPr>
          <w:sz w:val="28"/>
          <w:szCs w:val="28"/>
        </w:rPr>
        <w:t>! Kiek spygliukų tu turi?</w:t>
      </w:r>
    </w:p>
    <w:p w:rsidR="00381D25" w:rsidRPr="00F17975" w:rsidRDefault="00381D25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9F754C">
        <w:rPr>
          <w:sz w:val="28"/>
          <w:szCs w:val="28"/>
        </w:rPr>
        <w:t>Keletą spygliukų duok, E raidelę sudėliok.</w:t>
      </w:r>
    </w:p>
    <w:p w:rsidR="00F447F3" w:rsidRPr="00F17975" w:rsidRDefault="00F447F3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</w:p>
    <w:p w:rsidR="005F06D2" w:rsidRPr="00F17975" w:rsidRDefault="005F06D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B834D7" w:rsidRPr="00F17975" w:rsidRDefault="005F06D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Buratinas:</w:t>
      </w:r>
      <w:r w:rsidR="00F447F3" w:rsidRPr="00F17975">
        <w:rPr>
          <w:b/>
          <w:color w:val="000000"/>
          <w:sz w:val="28"/>
          <w:szCs w:val="28"/>
        </w:rPr>
        <w:t xml:space="preserve"> </w:t>
      </w:r>
      <w:r w:rsidR="00F447F3" w:rsidRPr="00F17975">
        <w:rPr>
          <w:color w:val="000000"/>
          <w:sz w:val="28"/>
          <w:szCs w:val="28"/>
        </w:rPr>
        <w:t xml:space="preserve">S-T-A-L-E-L-I-S... S-T-O-G-E-L-I-S... Aaaa, </w:t>
      </w:r>
      <w:r w:rsidRPr="00F17975">
        <w:rPr>
          <w:color w:val="000000"/>
          <w:sz w:val="28"/>
          <w:szCs w:val="28"/>
        </w:rPr>
        <w:t>TĖVELIS</w:t>
      </w:r>
      <w:r w:rsidR="00F447F3" w:rsidRPr="00F17975">
        <w:rPr>
          <w:color w:val="000000"/>
          <w:sz w:val="28"/>
          <w:szCs w:val="28"/>
        </w:rPr>
        <w:t>!</w:t>
      </w:r>
    </w:p>
    <w:p w:rsidR="00DA0488" w:rsidRDefault="00DA0488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</w:p>
    <w:p w:rsidR="00221F52" w:rsidRPr="00F17975" w:rsidRDefault="00F447F3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lastRenderedPageBreak/>
        <w:t>T:</w:t>
      </w:r>
    </w:p>
    <w:p w:rsidR="005F06D2" w:rsidRPr="00F17975" w:rsidRDefault="005F06D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Tėti, tėti, būk šalia,</w:t>
      </w:r>
    </w:p>
    <w:p w:rsidR="005F06D2" w:rsidRPr="00F17975" w:rsidRDefault="005F06D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Tėti tėti – visada.</w:t>
      </w:r>
    </w:p>
    <w:p w:rsidR="005F06D2" w:rsidRPr="00F17975" w:rsidRDefault="005F06D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Apkabink, kai man sunku,</w:t>
      </w:r>
    </w:p>
    <w:p w:rsidR="005F06D2" w:rsidRPr="00F17975" w:rsidRDefault="005F06D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Nuramink, kai aš liūdžiu.</w:t>
      </w:r>
    </w:p>
    <w:p w:rsidR="00F447F3" w:rsidRPr="00F17975" w:rsidRDefault="00F447F3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Ė:</w:t>
      </w:r>
    </w:p>
    <w:p w:rsidR="005F06D2" w:rsidRPr="00F17975" w:rsidRDefault="005F06D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Pasakyti tau „myliu“</w:t>
      </w:r>
    </w:p>
    <w:p w:rsidR="005F06D2" w:rsidRPr="00F17975" w:rsidRDefault="005F06D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Man taip lengva ir smagu.</w:t>
      </w:r>
    </w:p>
    <w:p w:rsidR="005F06D2" w:rsidRPr="00F17975" w:rsidRDefault="005F06D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Žaisti su tavim patinka</w:t>
      </w:r>
    </w:p>
    <w:p w:rsidR="005F06D2" w:rsidRPr="00F17975" w:rsidRDefault="005F06D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Krėsti pokštus mums taip linksma.</w:t>
      </w:r>
    </w:p>
    <w:p w:rsidR="00F447F3" w:rsidRPr="00F17975" w:rsidRDefault="00F447F3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V:</w:t>
      </w:r>
    </w:p>
    <w:p w:rsidR="005F06D2" w:rsidRPr="00F17975" w:rsidRDefault="005F06D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Kai bus liūdna tau kada,</w:t>
      </w:r>
    </w:p>
    <w:p w:rsidR="005F06D2" w:rsidRPr="00F17975" w:rsidRDefault="005F06D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Būsiu prie tavęs šalia,</w:t>
      </w:r>
    </w:p>
    <w:p w:rsidR="005F06D2" w:rsidRPr="00F17975" w:rsidRDefault="005F06D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Ir žinok, kad tu brangus,</w:t>
      </w:r>
    </w:p>
    <w:p w:rsidR="005F06D2" w:rsidRPr="00F17975" w:rsidRDefault="005F06D2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Mylimiausias man žmogus!</w:t>
      </w:r>
    </w:p>
    <w:p w:rsidR="00F447F3" w:rsidRPr="00F17975" w:rsidRDefault="00F447F3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E:</w:t>
      </w:r>
    </w:p>
    <w:p w:rsidR="008019A3" w:rsidRPr="00F17975" w:rsidRDefault="008019A3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Tau, tėveli, dovanoju nupieštą gėlytę,</w:t>
      </w:r>
    </w:p>
    <w:p w:rsidR="008019A3" w:rsidRPr="00F17975" w:rsidRDefault="008019A3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Kad primintų tau mane, mažąją mergytę.</w:t>
      </w:r>
    </w:p>
    <w:p w:rsidR="00F447F3" w:rsidRPr="00F17975" w:rsidRDefault="00F447F3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L:</w:t>
      </w:r>
    </w:p>
    <w:p w:rsidR="008019A3" w:rsidRPr="00F17975" w:rsidRDefault="008019A3" w:rsidP="00F3735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Man patinka šokinėti čia, ant tavo kelių.</w:t>
      </w:r>
    </w:p>
    <w:p w:rsidR="008019A3" w:rsidRPr="00F17975" w:rsidRDefault="008019A3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Ir ramiai ramiai sėdėti ant šiltų rankelių.</w:t>
      </w:r>
    </w:p>
    <w:p w:rsidR="00F447F3" w:rsidRPr="00F17975" w:rsidRDefault="00F447F3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I</w:t>
      </w:r>
      <w:r w:rsidR="007773C7">
        <w:rPr>
          <w:b/>
          <w:color w:val="000000"/>
          <w:sz w:val="28"/>
          <w:szCs w:val="28"/>
        </w:rPr>
        <w:t xml:space="preserve"> </w:t>
      </w:r>
      <w:r w:rsidR="007773C7" w:rsidRPr="007773C7">
        <w:rPr>
          <w:color w:val="000000"/>
          <w:sz w:val="28"/>
          <w:szCs w:val="28"/>
        </w:rPr>
        <w:t>(pirmoji)</w:t>
      </w:r>
      <w:r w:rsidRPr="007773C7">
        <w:rPr>
          <w:color w:val="000000"/>
          <w:sz w:val="28"/>
          <w:szCs w:val="28"/>
        </w:rPr>
        <w:t>:</w:t>
      </w:r>
    </w:p>
    <w:p w:rsidR="008019A3" w:rsidRPr="00F17975" w:rsidRDefault="008019A3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Man patinka, kai laikau šiltą tavo delną</w:t>
      </w:r>
    </w:p>
    <w:p w:rsidR="008019A3" w:rsidRPr="00F17975" w:rsidRDefault="008019A3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Ir labai rimtai sakau šį žodelį švelnų.</w:t>
      </w:r>
    </w:p>
    <w:p w:rsidR="00F447F3" w:rsidRPr="00F17975" w:rsidRDefault="00F17975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S:</w:t>
      </w:r>
    </w:p>
    <w:p w:rsidR="008019A3" w:rsidRPr="00F17975" w:rsidRDefault="008019A3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Ačiū, Tėti, kad esi</w:t>
      </w:r>
      <w:r w:rsidR="00F3735E" w:rsidRPr="00F17975">
        <w:rPr>
          <w:color w:val="000000"/>
          <w:sz w:val="28"/>
          <w:szCs w:val="28"/>
        </w:rPr>
        <w:t xml:space="preserve"> tvirtas toks ir drūtas.</w:t>
      </w:r>
    </w:p>
    <w:p w:rsidR="00F3735E" w:rsidRPr="00F17975" w:rsidRDefault="00F3735E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Aš tave labai myliu (toks jau mano būdas).</w:t>
      </w:r>
    </w:p>
    <w:p w:rsidR="00F3735E" w:rsidRPr="00B67ED6" w:rsidRDefault="00107ADC" w:rsidP="0027307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b/>
          <w:i/>
          <w:color w:val="000000"/>
          <w:sz w:val="28"/>
          <w:szCs w:val="28"/>
        </w:rPr>
      </w:pPr>
      <w:r w:rsidRPr="00B67ED6">
        <w:rPr>
          <w:b/>
          <w:i/>
          <w:color w:val="000000"/>
          <w:sz w:val="28"/>
          <w:szCs w:val="28"/>
        </w:rPr>
        <w:t>Daina „Tėtuk, aš dar mažytė“</w:t>
      </w:r>
    </w:p>
    <w:p w:rsidR="00F17975" w:rsidRPr="00F17975" w:rsidRDefault="00F17975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i/>
          <w:color w:val="000000"/>
          <w:sz w:val="28"/>
          <w:szCs w:val="28"/>
        </w:rPr>
      </w:pPr>
      <w:r w:rsidRPr="00F17975">
        <w:rPr>
          <w:i/>
          <w:color w:val="000000"/>
          <w:sz w:val="28"/>
          <w:szCs w:val="28"/>
        </w:rPr>
        <w:t>Įeina raidės O, Č, U.</w:t>
      </w:r>
    </w:p>
    <w:p w:rsidR="00F3735E" w:rsidRPr="00F17975" w:rsidRDefault="00F3735E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O:</w:t>
      </w:r>
    </w:p>
    <w:p w:rsidR="00F3735E" w:rsidRPr="00F17975" w:rsidRDefault="00F3735E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Obelelėlė ošia ošia.</w:t>
      </w:r>
    </w:p>
    <w:p w:rsidR="00F3735E" w:rsidRPr="00F17975" w:rsidRDefault="00F3735E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Obelėlė sodą puoš</w:t>
      </w:r>
      <w:r w:rsidR="00FF37A1" w:rsidRPr="00F17975">
        <w:rPr>
          <w:color w:val="000000"/>
          <w:sz w:val="28"/>
          <w:szCs w:val="28"/>
        </w:rPr>
        <w:t>ia.</w:t>
      </w:r>
    </w:p>
    <w:p w:rsidR="00FF37A1" w:rsidRPr="00F17975" w:rsidRDefault="00FF37A1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Oi, kiek daug obels vaikų</w:t>
      </w:r>
    </w:p>
    <w:p w:rsidR="00FF37A1" w:rsidRPr="00F17975" w:rsidRDefault="00FF37A1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Obuoliukų ant šalų.</w:t>
      </w:r>
    </w:p>
    <w:p w:rsidR="00FF37A1" w:rsidRPr="00F17975" w:rsidRDefault="00FF37A1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Obuolėliai tuoj prinoks,</w:t>
      </w:r>
    </w:p>
    <w:p w:rsidR="00FF37A1" w:rsidRPr="00F17975" w:rsidRDefault="00FF37A1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O prinokę žemėn šoks. Op!</w:t>
      </w:r>
    </w:p>
    <w:p w:rsidR="00F3735E" w:rsidRPr="00F17975" w:rsidRDefault="00FF37A1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Č:</w:t>
      </w:r>
    </w:p>
    <w:p w:rsidR="00FF37A1" w:rsidRPr="00F17975" w:rsidRDefault="00FF37A1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Dailią išriestą kepurę</w:t>
      </w:r>
    </w:p>
    <w:p w:rsidR="00FF37A1" w:rsidRPr="00F17975" w:rsidRDefault="00FF37A1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Raidė Č, žinokit, turi.</w:t>
      </w:r>
    </w:p>
    <w:p w:rsidR="00FF37A1" w:rsidRPr="00F17975" w:rsidRDefault="0093120B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Ji gaivus čiobrelių kvapas,</w:t>
      </w:r>
    </w:p>
    <w:p w:rsidR="0093120B" w:rsidRPr="00F17975" w:rsidRDefault="0093120B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Ji stiprus, aštrus česnakas.</w:t>
      </w:r>
    </w:p>
    <w:p w:rsidR="00273079" w:rsidRDefault="00273079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</w:p>
    <w:p w:rsidR="00273079" w:rsidRDefault="00273079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</w:p>
    <w:p w:rsidR="0093120B" w:rsidRPr="00F17975" w:rsidRDefault="0093120B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lastRenderedPageBreak/>
        <w:t>U:</w:t>
      </w:r>
    </w:p>
    <w:p w:rsidR="00EC6ACF" w:rsidRPr="00F17975" w:rsidRDefault="00EC6ACF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 xml:space="preserve">Verčias kūliais upeliukas. </w:t>
      </w:r>
    </w:p>
    <w:p w:rsidR="00EC6ACF" w:rsidRPr="00F17975" w:rsidRDefault="00EC6ACF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Garsiai spygauja varliukas bešokuodamas krantu:</w:t>
      </w:r>
    </w:p>
    <w:p w:rsidR="00EC6ACF" w:rsidRPr="00F17975" w:rsidRDefault="00EC6ACF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-</w:t>
      </w:r>
      <w:r w:rsidR="00F17975" w:rsidRPr="00F17975">
        <w:rPr>
          <w:color w:val="000000"/>
          <w:sz w:val="28"/>
          <w:szCs w:val="28"/>
        </w:rPr>
        <w:t xml:space="preserve"> </w:t>
      </w:r>
      <w:r w:rsidRPr="00F17975">
        <w:rPr>
          <w:color w:val="000000"/>
          <w:sz w:val="28"/>
          <w:szCs w:val="28"/>
        </w:rPr>
        <w:t>Pasiimk mane kartu</w:t>
      </w:r>
      <w:r w:rsidRPr="00F17975">
        <w:rPr>
          <w:color w:val="000000"/>
          <w:sz w:val="28"/>
          <w:szCs w:val="28"/>
          <w:lang w:val="en-US"/>
        </w:rPr>
        <w:t>!</w:t>
      </w:r>
      <w:r w:rsidR="00F17975" w:rsidRPr="00F17975">
        <w:rPr>
          <w:color w:val="000000"/>
          <w:sz w:val="28"/>
          <w:szCs w:val="28"/>
          <w:lang w:val="en-US"/>
        </w:rPr>
        <w:t xml:space="preserve"> </w:t>
      </w:r>
      <w:r w:rsidR="00F17975" w:rsidRPr="00F17975">
        <w:rPr>
          <w:color w:val="000000"/>
          <w:sz w:val="28"/>
          <w:szCs w:val="28"/>
        </w:rPr>
        <w:t xml:space="preserve"> </w:t>
      </w:r>
      <w:r w:rsidRPr="00F17975">
        <w:rPr>
          <w:color w:val="000000"/>
          <w:sz w:val="28"/>
          <w:szCs w:val="28"/>
        </w:rPr>
        <w:t>Letenėlės man suskirdo</w:t>
      </w:r>
      <w:r w:rsidRPr="00F17975">
        <w:rPr>
          <w:color w:val="000000"/>
          <w:sz w:val="28"/>
          <w:szCs w:val="28"/>
          <w:lang w:val="en-US"/>
        </w:rPr>
        <w:t>!</w:t>
      </w:r>
    </w:p>
    <w:p w:rsidR="00EC6ACF" w:rsidRPr="00F17975" w:rsidRDefault="00EC6ACF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Upeliukas neišgirdo...</w:t>
      </w:r>
    </w:p>
    <w:p w:rsidR="00EC6ACF" w:rsidRPr="00F17975" w:rsidRDefault="00EC6ACF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Šauk nešaukęs jį balsu – upeliukas be ausų...</w:t>
      </w:r>
    </w:p>
    <w:p w:rsidR="00EC6ACF" w:rsidRPr="00F17975" w:rsidRDefault="00381D25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i/>
          <w:color w:val="000000"/>
          <w:sz w:val="28"/>
          <w:szCs w:val="28"/>
        </w:rPr>
      </w:pPr>
      <w:r w:rsidRPr="00F17975">
        <w:rPr>
          <w:i/>
          <w:color w:val="000000"/>
          <w:sz w:val="28"/>
          <w:szCs w:val="28"/>
        </w:rPr>
        <w:t>Raidės sustoja ir sudaro žodį M O Č I U T Ė.</w:t>
      </w:r>
    </w:p>
    <w:p w:rsidR="00381D25" w:rsidRPr="00F17975" w:rsidRDefault="00381D25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Buratinas</w:t>
      </w:r>
      <w:r w:rsidRPr="00F17975">
        <w:rPr>
          <w:color w:val="000000"/>
          <w:sz w:val="28"/>
          <w:szCs w:val="28"/>
        </w:rPr>
        <w:t xml:space="preserve"> </w:t>
      </w:r>
      <w:r w:rsidRPr="00F17975">
        <w:rPr>
          <w:i/>
          <w:color w:val="000000"/>
          <w:sz w:val="28"/>
          <w:szCs w:val="28"/>
        </w:rPr>
        <w:t xml:space="preserve">(skaito): </w:t>
      </w:r>
      <w:r w:rsidR="00F17975" w:rsidRPr="00F17975">
        <w:rPr>
          <w:i/>
          <w:color w:val="000000"/>
          <w:sz w:val="28"/>
          <w:szCs w:val="28"/>
        </w:rPr>
        <w:t xml:space="preserve">Na, Šitą žodį aš perskaitysiu laisvai: MOOOČIUUUTĖĖĖ. </w:t>
      </w:r>
      <w:r w:rsidRPr="00F17975">
        <w:rPr>
          <w:color w:val="000000"/>
          <w:sz w:val="28"/>
          <w:szCs w:val="28"/>
        </w:rPr>
        <w:t>M</w:t>
      </w:r>
      <w:r w:rsidR="00F17975" w:rsidRPr="00F17975">
        <w:rPr>
          <w:color w:val="000000"/>
          <w:sz w:val="28"/>
          <w:szCs w:val="28"/>
        </w:rPr>
        <w:t>OČIUTĖ</w:t>
      </w:r>
      <w:r w:rsidRPr="00F17975">
        <w:rPr>
          <w:color w:val="000000"/>
          <w:sz w:val="28"/>
          <w:szCs w:val="28"/>
        </w:rPr>
        <w:t>.</w:t>
      </w:r>
    </w:p>
    <w:p w:rsidR="0090383B" w:rsidRDefault="00BC2325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BC2325">
        <w:rPr>
          <w:b/>
          <w:color w:val="000000"/>
          <w:sz w:val="28"/>
          <w:szCs w:val="28"/>
        </w:rPr>
        <w:t>O:</w:t>
      </w:r>
      <w:r>
        <w:rPr>
          <w:b/>
          <w:color w:val="000000"/>
          <w:sz w:val="28"/>
          <w:szCs w:val="28"/>
        </w:rPr>
        <w:t xml:space="preserve"> </w:t>
      </w:r>
    </w:p>
    <w:p w:rsidR="009F754C" w:rsidRPr="009F754C" w:rsidRDefault="009F754C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754C">
        <w:rPr>
          <w:color w:val="000000"/>
          <w:sz w:val="28"/>
          <w:szCs w:val="28"/>
        </w:rPr>
        <w:t xml:space="preserve">Ant močiutės kelių </w:t>
      </w:r>
    </w:p>
    <w:p w:rsidR="009F754C" w:rsidRPr="009F754C" w:rsidRDefault="009F754C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754C">
        <w:rPr>
          <w:color w:val="000000"/>
          <w:sz w:val="28"/>
          <w:szCs w:val="28"/>
        </w:rPr>
        <w:t>Šildžiausi maža.</w:t>
      </w:r>
    </w:p>
    <w:p w:rsidR="009F754C" w:rsidRPr="009F754C" w:rsidRDefault="009F754C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754C">
        <w:rPr>
          <w:color w:val="000000"/>
          <w:sz w:val="28"/>
          <w:szCs w:val="28"/>
        </w:rPr>
        <w:t xml:space="preserve">Jos gera rankelė </w:t>
      </w:r>
    </w:p>
    <w:p w:rsidR="009F754C" w:rsidRPr="009F754C" w:rsidRDefault="009F754C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754C">
        <w:rPr>
          <w:color w:val="000000"/>
          <w:sz w:val="28"/>
          <w:szCs w:val="28"/>
        </w:rPr>
        <w:t>Glostė vis mane.</w:t>
      </w:r>
    </w:p>
    <w:p w:rsidR="009F754C" w:rsidRPr="009F754C" w:rsidRDefault="009F754C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754C">
        <w:rPr>
          <w:color w:val="000000"/>
          <w:sz w:val="28"/>
          <w:szCs w:val="28"/>
        </w:rPr>
        <w:t>Prie močiutės skruostų</w:t>
      </w:r>
    </w:p>
    <w:p w:rsidR="009F754C" w:rsidRPr="009F754C" w:rsidRDefault="009F754C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754C">
        <w:rPr>
          <w:color w:val="000000"/>
          <w:sz w:val="28"/>
          <w:szCs w:val="28"/>
        </w:rPr>
        <w:t xml:space="preserve">Glausdavaus dažnai, - </w:t>
      </w:r>
    </w:p>
    <w:p w:rsidR="009F754C" w:rsidRPr="009F754C" w:rsidRDefault="009F754C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754C">
        <w:rPr>
          <w:color w:val="000000"/>
          <w:sz w:val="28"/>
          <w:szCs w:val="28"/>
        </w:rPr>
        <w:t>Kas mane paguostų,</w:t>
      </w:r>
    </w:p>
    <w:p w:rsidR="009F754C" w:rsidRPr="009F754C" w:rsidRDefault="009F754C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754C">
        <w:rPr>
          <w:color w:val="000000"/>
          <w:sz w:val="28"/>
          <w:szCs w:val="28"/>
        </w:rPr>
        <w:t>Jeigu ne jinai.</w:t>
      </w:r>
    </w:p>
    <w:p w:rsidR="00BC2325" w:rsidRPr="00BC2325" w:rsidRDefault="00BC2325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Č:</w:t>
      </w:r>
    </w:p>
    <w:p w:rsidR="00666539" w:rsidRPr="00F17975" w:rsidRDefault="00666539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Kiek pasaulyje vaikučių – tiek juos mylinčių močiučių.</w:t>
      </w:r>
    </w:p>
    <w:p w:rsidR="00666539" w:rsidRPr="00F17975" w:rsidRDefault="00666539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Bet aš štai ką jums sakau</w:t>
      </w:r>
      <w:r w:rsidR="008D48EB" w:rsidRPr="00F17975">
        <w:rPr>
          <w:color w:val="000000"/>
          <w:sz w:val="28"/>
          <w:szCs w:val="28"/>
        </w:rPr>
        <w:t xml:space="preserve"> – jos ne tokios kaip seniau.</w:t>
      </w:r>
    </w:p>
    <w:p w:rsidR="00BC2325" w:rsidRPr="00F17975" w:rsidRDefault="008D48EB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Skuba, bėga kaip ir mamos, nori būti gražios damos.</w:t>
      </w:r>
    </w:p>
    <w:p w:rsidR="008D48EB" w:rsidRDefault="008D48EB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Nenešioja jos skarelių ir sijonai iki kelių.</w:t>
      </w:r>
    </w:p>
    <w:p w:rsidR="00BC2325" w:rsidRPr="00BC2325" w:rsidRDefault="00BC2325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BC2325">
        <w:rPr>
          <w:b/>
          <w:color w:val="000000"/>
          <w:sz w:val="28"/>
          <w:szCs w:val="28"/>
        </w:rPr>
        <w:t>U:</w:t>
      </w:r>
    </w:p>
    <w:p w:rsidR="008D48EB" w:rsidRPr="00F17975" w:rsidRDefault="008D48EB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Visos jos labai skirtingos, bet kažkuo vis ypatingos:</w:t>
      </w:r>
    </w:p>
    <w:p w:rsidR="008D48EB" w:rsidRPr="00F17975" w:rsidRDefault="008D48EB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Jos mokyklose mokina, pačios mokytis ketina.</w:t>
      </w:r>
    </w:p>
    <w:p w:rsidR="008D48EB" w:rsidRDefault="008D48EB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Kartais stato mums namus, braižo tiltus ir kelius...</w:t>
      </w:r>
    </w:p>
    <w:p w:rsidR="00BC2325" w:rsidRPr="00BC2325" w:rsidRDefault="00BC2325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BC2325">
        <w:rPr>
          <w:b/>
          <w:color w:val="000000"/>
          <w:sz w:val="28"/>
          <w:szCs w:val="28"/>
        </w:rPr>
        <w:t>Č:</w:t>
      </w:r>
    </w:p>
    <w:p w:rsidR="008D48EB" w:rsidRPr="00F17975" w:rsidRDefault="008D48EB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Taip, pasikeitė nočiutės – be prijuostės, be skarutės...</w:t>
      </w:r>
    </w:p>
    <w:p w:rsidR="008D48EB" w:rsidRDefault="008D48EB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Viena liko iš anksčiau – myli mus kaip ir seniau.</w:t>
      </w:r>
    </w:p>
    <w:p w:rsidR="00B67ED6" w:rsidRDefault="00B67ED6" w:rsidP="0027307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„Smagus“ šokis.</w:t>
      </w:r>
    </w:p>
    <w:p w:rsidR="009F754C" w:rsidRDefault="00BC2325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BC2325">
        <w:rPr>
          <w:i/>
          <w:color w:val="000000"/>
          <w:sz w:val="28"/>
          <w:szCs w:val="28"/>
        </w:rPr>
        <w:t>Įeina raidelės E, N</w:t>
      </w:r>
      <w:r>
        <w:rPr>
          <w:i/>
          <w:color w:val="000000"/>
          <w:sz w:val="28"/>
          <w:szCs w:val="28"/>
        </w:rPr>
        <w:t>.</w:t>
      </w:r>
    </w:p>
    <w:p w:rsidR="00381D25" w:rsidRPr="00F17975" w:rsidRDefault="00381D25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E:</w:t>
      </w:r>
    </w:p>
    <w:p w:rsidR="00BC2325" w:rsidRDefault="00117930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  <w:shd w:val="clear" w:color="auto" w:fill="FFFFFF"/>
        </w:rPr>
      </w:pPr>
      <w:r w:rsidRPr="00F17975">
        <w:rPr>
          <w:color w:val="000000"/>
          <w:sz w:val="28"/>
          <w:szCs w:val="28"/>
          <w:shd w:val="clear" w:color="auto" w:fill="FFFFFF"/>
        </w:rPr>
        <w:t>Egle, eglele,</w:t>
      </w:r>
      <w:r w:rsidRPr="00F179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17975">
        <w:rPr>
          <w:color w:val="000000"/>
          <w:sz w:val="28"/>
          <w:szCs w:val="28"/>
        </w:rPr>
        <w:br/>
      </w:r>
      <w:r w:rsidRPr="00F17975">
        <w:rPr>
          <w:color w:val="000000"/>
          <w:sz w:val="28"/>
          <w:szCs w:val="28"/>
          <w:shd w:val="clear" w:color="auto" w:fill="FFFFFF"/>
        </w:rPr>
        <w:t>Iš kur tu žalia?</w:t>
      </w:r>
      <w:r w:rsidRPr="00F179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17975">
        <w:rPr>
          <w:color w:val="000000"/>
          <w:sz w:val="28"/>
          <w:szCs w:val="28"/>
        </w:rPr>
        <w:br/>
      </w:r>
      <w:r w:rsidRPr="00F17975">
        <w:rPr>
          <w:color w:val="000000"/>
          <w:sz w:val="28"/>
          <w:szCs w:val="28"/>
          <w:shd w:val="clear" w:color="auto" w:fill="FFFFFF"/>
        </w:rPr>
        <w:t>Kodėl nepagelto</w:t>
      </w:r>
      <w:r w:rsidRPr="00F179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17975">
        <w:rPr>
          <w:color w:val="000000"/>
          <w:sz w:val="28"/>
          <w:szCs w:val="28"/>
        </w:rPr>
        <w:br/>
      </w:r>
      <w:r w:rsidRPr="00F17975">
        <w:rPr>
          <w:color w:val="000000"/>
          <w:sz w:val="28"/>
          <w:szCs w:val="28"/>
          <w:shd w:val="clear" w:color="auto" w:fill="FFFFFF"/>
        </w:rPr>
        <w:t>Šakelių šviesa?</w:t>
      </w:r>
      <w:r w:rsidRPr="00F179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17975">
        <w:rPr>
          <w:color w:val="000000"/>
          <w:sz w:val="28"/>
          <w:szCs w:val="28"/>
        </w:rPr>
        <w:br/>
      </w:r>
      <w:r w:rsidRPr="00F17975">
        <w:rPr>
          <w:color w:val="000000"/>
          <w:sz w:val="28"/>
          <w:szCs w:val="28"/>
          <w:shd w:val="clear" w:color="auto" w:fill="FFFFFF"/>
        </w:rPr>
        <w:t>Kodėl nepabiro</w:t>
      </w:r>
      <w:r w:rsidRPr="00F179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17975">
        <w:rPr>
          <w:color w:val="000000"/>
          <w:sz w:val="28"/>
          <w:szCs w:val="28"/>
        </w:rPr>
        <w:br/>
      </w:r>
      <w:r w:rsidRPr="00F17975">
        <w:rPr>
          <w:color w:val="000000"/>
          <w:sz w:val="28"/>
          <w:szCs w:val="28"/>
          <w:shd w:val="clear" w:color="auto" w:fill="FFFFFF"/>
        </w:rPr>
        <w:t>Spyglelių rasa?</w:t>
      </w:r>
      <w:r w:rsidRPr="00F179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17975">
        <w:rPr>
          <w:color w:val="000000"/>
          <w:sz w:val="28"/>
          <w:szCs w:val="28"/>
        </w:rPr>
        <w:br/>
      </w:r>
      <w:r w:rsidR="00BC2325">
        <w:rPr>
          <w:color w:val="000000"/>
          <w:sz w:val="28"/>
          <w:szCs w:val="28"/>
          <w:shd w:val="clear" w:color="auto" w:fill="FFFFFF"/>
        </w:rPr>
        <w:t>Eglė prabi</w:t>
      </w:r>
      <w:r w:rsidRPr="00F17975">
        <w:rPr>
          <w:color w:val="000000"/>
          <w:sz w:val="28"/>
          <w:szCs w:val="28"/>
          <w:shd w:val="clear" w:color="auto" w:fill="FFFFFF"/>
        </w:rPr>
        <w:t>lo</w:t>
      </w:r>
      <w:r w:rsidRPr="00F179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17975">
        <w:rPr>
          <w:color w:val="000000"/>
          <w:sz w:val="28"/>
          <w:szCs w:val="28"/>
        </w:rPr>
        <w:br/>
      </w:r>
      <w:r w:rsidRPr="00F17975">
        <w:rPr>
          <w:color w:val="000000"/>
          <w:sz w:val="28"/>
          <w:szCs w:val="28"/>
          <w:shd w:val="clear" w:color="auto" w:fill="FFFFFF"/>
        </w:rPr>
        <w:t>Didžiulėj pusny:</w:t>
      </w:r>
      <w:r w:rsidRPr="00F179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17975">
        <w:rPr>
          <w:color w:val="000000"/>
          <w:sz w:val="28"/>
          <w:szCs w:val="28"/>
        </w:rPr>
        <w:br/>
      </w:r>
      <w:r w:rsidRPr="00F17975">
        <w:rPr>
          <w:color w:val="000000"/>
          <w:sz w:val="28"/>
          <w:szCs w:val="28"/>
          <w:shd w:val="clear" w:color="auto" w:fill="FFFFFF"/>
        </w:rPr>
        <w:t>- Kad žiemą budėčiau,</w:t>
      </w:r>
      <w:r w:rsidRPr="00F179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17975">
        <w:rPr>
          <w:color w:val="000000"/>
          <w:sz w:val="28"/>
          <w:szCs w:val="28"/>
        </w:rPr>
        <w:br/>
      </w:r>
      <w:r w:rsidRPr="00F17975">
        <w:rPr>
          <w:color w:val="000000"/>
          <w:sz w:val="28"/>
          <w:szCs w:val="28"/>
          <w:shd w:val="clear" w:color="auto" w:fill="FFFFFF"/>
        </w:rPr>
        <w:t>Kai tu ateini.</w:t>
      </w:r>
    </w:p>
    <w:p w:rsidR="00273079" w:rsidRDefault="00273079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  <w:shd w:val="clear" w:color="auto" w:fill="FFFFFF"/>
        </w:rPr>
      </w:pPr>
    </w:p>
    <w:p w:rsidR="00117930" w:rsidRPr="00F17975" w:rsidRDefault="00117930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  <w:shd w:val="clear" w:color="auto" w:fill="FFFFFF"/>
        </w:rPr>
      </w:pPr>
      <w:r w:rsidRPr="00F17975">
        <w:rPr>
          <w:b/>
          <w:color w:val="000000"/>
          <w:sz w:val="28"/>
          <w:szCs w:val="28"/>
          <w:shd w:val="clear" w:color="auto" w:fill="FFFFFF"/>
        </w:rPr>
        <w:lastRenderedPageBreak/>
        <w:t>N:</w:t>
      </w:r>
    </w:p>
    <w:p w:rsidR="00117930" w:rsidRPr="00F17975" w:rsidRDefault="00117930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 w:rsidRPr="00F17975">
        <w:rPr>
          <w:color w:val="000000"/>
          <w:sz w:val="28"/>
          <w:szCs w:val="28"/>
          <w:shd w:val="clear" w:color="auto" w:fill="FFFFFF"/>
        </w:rPr>
        <w:t>Pastačiau aš naują namą –</w:t>
      </w:r>
    </w:p>
    <w:p w:rsidR="00117930" w:rsidRPr="00F17975" w:rsidRDefault="00117930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 w:rsidRPr="00F17975">
        <w:rPr>
          <w:color w:val="000000"/>
          <w:sz w:val="28"/>
          <w:szCs w:val="28"/>
          <w:shd w:val="clear" w:color="auto" w:fill="FFFFFF"/>
        </w:rPr>
        <w:t>Nei per aukštą, nei per žemą.</w:t>
      </w:r>
    </w:p>
    <w:p w:rsidR="00117930" w:rsidRPr="00F17975" w:rsidRDefault="00117930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 w:rsidRPr="00F17975">
        <w:rPr>
          <w:color w:val="000000"/>
          <w:sz w:val="28"/>
          <w:szCs w:val="28"/>
          <w:shd w:val="clear" w:color="auto" w:fill="FFFFFF"/>
        </w:rPr>
        <w:t xml:space="preserve">Nei per tumpą, nei per ilgą – </w:t>
      </w:r>
    </w:p>
    <w:p w:rsidR="00117930" w:rsidRPr="00F17975" w:rsidRDefault="00117930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 w:rsidRPr="00F17975">
        <w:rPr>
          <w:color w:val="000000"/>
          <w:sz w:val="28"/>
          <w:szCs w:val="28"/>
          <w:shd w:val="clear" w:color="auto" w:fill="FFFFFF"/>
        </w:rPr>
        <w:t>Du langai prieš saulę žvilga.</w:t>
      </w:r>
    </w:p>
    <w:p w:rsidR="00117930" w:rsidRPr="00F17975" w:rsidRDefault="00117930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 w:rsidRPr="00F17975">
        <w:rPr>
          <w:color w:val="000000"/>
          <w:sz w:val="28"/>
          <w:szCs w:val="28"/>
          <w:shd w:val="clear" w:color="auto" w:fill="FFFFFF"/>
        </w:rPr>
        <w:t>Naujas namas pastatytas,</w:t>
      </w:r>
    </w:p>
    <w:p w:rsidR="00117930" w:rsidRPr="00F17975" w:rsidRDefault="00117930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 w:rsidRPr="00F17975">
        <w:rPr>
          <w:color w:val="000000"/>
          <w:sz w:val="28"/>
          <w:szCs w:val="28"/>
          <w:shd w:val="clear" w:color="auto" w:fill="FFFFFF"/>
        </w:rPr>
        <w:t>Naujos durys padarytos.</w:t>
      </w:r>
    </w:p>
    <w:p w:rsidR="00117930" w:rsidRDefault="00117930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 w:rsidRPr="00F17975">
        <w:rPr>
          <w:color w:val="000000"/>
          <w:sz w:val="28"/>
          <w:szCs w:val="28"/>
          <w:shd w:val="clear" w:color="auto" w:fill="FFFFFF"/>
        </w:rPr>
        <w:t>Naujas langas, naujas stogas – namas visiškai neblogas.</w:t>
      </w:r>
    </w:p>
    <w:p w:rsidR="009C7C3E" w:rsidRDefault="009C7C3E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 w:rsidRPr="009C7C3E">
        <w:rPr>
          <w:b/>
          <w:color w:val="000000"/>
          <w:sz w:val="28"/>
          <w:szCs w:val="28"/>
          <w:shd w:val="clear" w:color="auto" w:fill="FFFFFF"/>
        </w:rPr>
        <w:t>S</w:t>
      </w:r>
      <w:r>
        <w:rPr>
          <w:color w:val="000000"/>
          <w:sz w:val="28"/>
          <w:szCs w:val="28"/>
          <w:shd w:val="clear" w:color="auto" w:fill="FFFFFF"/>
        </w:rPr>
        <w:t xml:space="preserve"> (antroji):</w:t>
      </w:r>
    </w:p>
    <w:p w:rsidR="009C7C3E" w:rsidRDefault="009C7C3E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Su raidėm tos kaladėlės – </w:t>
      </w:r>
    </w:p>
    <w:p w:rsidR="009C7C3E" w:rsidRDefault="009C7C3E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Tai spalvota abėcėlė.</w:t>
      </w:r>
    </w:p>
    <w:p w:rsidR="009C7C3E" w:rsidRDefault="009C7C3E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Aš galiu sudėti žodį, </w:t>
      </w:r>
    </w:p>
    <w:p w:rsidR="009C7C3E" w:rsidRDefault="009C7C3E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an</w:t>
      </w:r>
      <w:r w:rsidR="00742D1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tėvelis jau parodė.</w:t>
      </w:r>
    </w:p>
    <w:p w:rsidR="009C7C3E" w:rsidRDefault="009C7C3E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Dėsiu raidę prie raidės,</w:t>
      </w:r>
    </w:p>
    <w:p w:rsidR="009C7C3E" w:rsidRDefault="009C7C3E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ano žodis tuoj skambės.</w:t>
      </w:r>
    </w:p>
    <w:p w:rsidR="009C7C3E" w:rsidRDefault="009C7C3E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Viens ir du, viens ir du,</w:t>
      </w:r>
    </w:p>
    <w:p w:rsidR="009C7C3E" w:rsidRPr="00F17975" w:rsidRDefault="009C7C3E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ano žodis be klaidų.</w:t>
      </w:r>
    </w:p>
    <w:p w:rsidR="00117930" w:rsidRDefault="00117930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i/>
          <w:color w:val="000000"/>
          <w:sz w:val="28"/>
          <w:szCs w:val="28"/>
          <w:shd w:val="clear" w:color="auto" w:fill="FFFFFF"/>
        </w:rPr>
      </w:pPr>
      <w:r w:rsidRPr="00F17975">
        <w:rPr>
          <w:i/>
          <w:color w:val="000000"/>
          <w:sz w:val="28"/>
          <w:szCs w:val="28"/>
          <w:shd w:val="clear" w:color="auto" w:fill="FFFFFF"/>
        </w:rPr>
        <w:t>Raidės vėl sustoja ir sudaro žodį S E N E L I S.</w:t>
      </w:r>
    </w:p>
    <w:p w:rsidR="00273079" w:rsidRPr="00273079" w:rsidRDefault="00273079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 w:rsidRPr="00273079">
        <w:rPr>
          <w:b/>
          <w:color w:val="000000"/>
          <w:sz w:val="28"/>
          <w:szCs w:val="28"/>
          <w:shd w:val="clear" w:color="auto" w:fill="FFFFFF"/>
        </w:rPr>
        <w:t>Buratinas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73079">
        <w:rPr>
          <w:color w:val="000000"/>
          <w:sz w:val="28"/>
          <w:szCs w:val="28"/>
          <w:shd w:val="clear" w:color="auto" w:fill="FFFFFF"/>
        </w:rPr>
        <w:t>Senelis.</w:t>
      </w:r>
    </w:p>
    <w:p w:rsidR="0090383B" w:rsidRPr="00BC2325" w:rsidRDefault="00BC2325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  <w:shd w:val="clear" w:color="auto" w:fill="FFFFFF"/>
        </w:rPr>
      </w:pPr>
      <w:r w:rsidRPr="00BC2325">
        <w:rPr>
          <w:b/>
          <w:color w:val="000000"/>
          <w:sz w:val="28"/>
          <w:szCs w:val="28"/>
          <w:shd w:val="clear" w:color="auto" w:fill="FFFFFF"/>
        </w:rPr>
        <w:t>E:</w:t>
      </w:r>
    </w:p>
    <w:p w:rsidR="000B43C9" w:rsidRDefault="00F16A70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 w:rsidRPr="00F17975">
        <w:rPr>
          <w:color w:val="000000"/>
          <w:sz w:val="28"/>
          <w:szCs w:val="28"/>
          <w:shd w:val="clear" w:color="auto" w:fill="FFFFFF"/>
        </w:rPr>
        <w:t>Brangus Seneli, būki sveikas</w:t>
      </w:r>
      <w:r w:rsidRPr="00F17975">
        <w:rPr>
          <w:color w:val="000000"/>
          <w:sz w:val="28"/>
          <w:szCs w:val="28"/>
        </w:rPr>
        <w:br/>
      </w:r>
      <w:r w:rsidRPr="00F17975">
        <w:rPr>
          <w:color w:val="000000"/>
          <w:sz w:val="28"/>
          <w:szCs w:val="28"/>
          <w:shd w:val="clear" w:color="auto" w:fill="FFFFFF"/>
        </w:rPr>
        <w:t>Ir šimtą metų nugyvenk!</w:t>
      </w:r>
      <w:r w:rsidRPr="00F17975">
        <w:rPr>
          <w:color w:val="000000"/>
          <w:sz w:val="28"/>
          <w:szCs w:val="28"/>
        </w:rPr>
        <w:br/>
      </w:r>
      <w:r w:rsidRPr="00F17975">
        <w:rPr>
          <w:color w:val="000000"/>
          <w:sz w:val="28"/>
          <w:szCs w:val="28"/>
          <w:shd w:val="clear" w:color="auto" w:fill="FFFFFF"/>
        </w:rPr>
        <w:t>Matai, užaugau  — jau ne vaikas,</w:t>
      </w:r>
      <w:r w:rsidRPr="00F17975">
        <w:rPr>
          <w:color w:val="000000"/>
          <w:sz w:val="28"/>
          <w:szCs w:val="28"/>
        </w:rPr>
        <w:br/>
      </w:r>
      <w:r w:rsidR="00F60466" w:rsidRPr="00F17975">
        <w:rPr>
          <w:color w:val="000000"/>
          <w:sz w:val="28"/>
          <w:szCs w:val="28"/>
          <w:shd w:val="clear" w:color="auto" w:fill="FFFFFF"/>
        </w:rPr>
        <w:t>I</w:t>
      </w:r>
      <w:r w:rsidRPr="00F17975">
        <w:rPr>
          <w:color w:val="000000"/>
          <w:sz w:val="28"/>
          <w:szCs w:val="28"/>
          <w:shd w:val="clear" w:color="auto" w:fill="FFFFFF"/>
        </w:rPr>
        <w:t>r nebijau visai pasent…</w:t>
      </w:r>
      <w:r w:rsidRPr="00F17975">
        <w:rPr>
          <w:color w:val="000000"/>
          <w:sz w:val="28"/>
          <w:szCs w:val="28"/>
        </w:rPr>
        <w:br/>
      </w:r>
      <w:r w:rsidRPr="00F17975">
        <w:rPr>
          <w:color w:val="000000"/>
          <w:sz w:val="28"/>
          <w:szCs w:val="28"/>
          <w:shd w:val="clear" w:color="auto" w:fill="FFFFFF"/>
        </w:rPr>
        <w:t>Tu nesiskundi dėl sveikatos,</w:t>
      </w:r>
      <w:r w:rsidRPr="00F17975">
        <w:rPr>
          <w:color w:val="000000"/>
          <w:sz w:val="28"/>
          <w:szCs w:val="28"/>
        </w:rPr>
        <w:br/>
      </w:r>
      <w:r w:rsidRPr="00F17975">
        <w:rPr>
          <w:color w:val="000000"/>
          <w:sz w:val="28"/>
          <w:szCs w:val="28"/>
          <w:shd w:val="clear" w:color="auto" w:fill="FFFFFF"/>
        </w:rPr>
        <w:t>Močiutei „nesuki galvos”,</w:t>
      </w:r>
      <w:r w:rsidRPr="00F17975">
        <w:rPr>
          <w:color w:val="000000"/>
          <w:sz w:val="28"/>
          <w:szCs w:val="28"/>
        </w:rPr>
        <w:br/>
      </w:r>
      <w:r w:rsidRPr="00F17975">
        <w:rPr>
          <w:color w:val="000000"/>
          <w:sz w:val="28"/>
          <w:szCs w:val="28"/>
          <w:shd w:val="clear" w:color="auto" w:fill="FFFFFF"/>
        </w:rPr>
        <w:t>Kad bėga dienos pilkos, prastos,</w:t>
      </w:r>
      <w:r w:rsidRPr="00F17975">
        <w:rPr>
          <w:color w:val="000000"/>
          <w:sz w:val="28"/>
          <w:szCs w:val="28"/>
        </w:rPr>
        <w:br/>
      </w:r>
      <w:r w:rsidRPr="00F17975">
        <w:rPr>
          <w:color w:val="000000"/>
          <w:sz w:val="28"/>
          <w:szCs w:val="28"/>
          <w:shd w:val="clear" w:color="auto" w:fill="FFFFFF"/>
        </w:rPr>
        <w:t>Kad nieks jaunystės neatstos…</w:t>
      </w:r>
    </w:p>
    <w:p w:rsidR="000B43C9" w:rsidRDefault="000B43C9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 w:rsidRPr="000B43C9">
        <w:rPr>
          <w:b/>
          <w:color w:val="000000"/>
          <w:sz w:val="28"/>
          <w:szCs w:val="28"/>
          <w:shd w:val="clear" w:color="auto" w:fill="FFFFFF"/>
        </w:rPr>
        <w:t>N:</w:t>
      </w:r>
      <w:r w:rsidR="00F16A70" w:rsidRPr="00F17975">
        <w:rPr>
          <w:color w:val="000000"/>
          <w:sz w:val="28"/>
          <w:szCs w:val="28"/>
        </w:rPr>
        <w:br/>
      </w:r>
      <w:r w:rsidR="00F16A70" w:rsidRPr="00F17975">
        <w:rPr>
          <w:color w:val="000000"/>
          <w:sz w:val="28"/>
          <w:szCs w:val="28"/>
          <w:shd w:val="clear" w:color="auto" w:fill="FFFFFF"/>
        </w:rPr>
        <w:t>Koks nuostabus esi, Seneli -</w:t>
      </w:r>
      <w:r w:rsidR="00F16A70" w:rsidRPr="00F17975">
        <w:rPr>
          <w:color w:val="000000"/>
          <w:sz w:val="28"/>
          <w:szCs w:val="28"/>
        </w:rPr>
        <w:br/>
      </w:r>
      <w:r w:rsidR="00F16A70" w:rsidRPr="00F17975">
        <w:rPr>
          <w:color w:val="000000"/>
          <w:sz w:val="28"/>
          <w:szCs w:val="28"/>
          <w:shd w:val="clear" w:color="auto" w:fill="FFFFFF"/>
        </w:rPr>
        <w:t>Jaunesnis Tu už mus visus!</w:t>
      </w:r>
      <w:r w:rsidR="00F16A70" w:rsidRPr="00F17975">
        <w:rPr>
          <w:color w:val="000000"/>
          <w:sz w:val="28"/>
          <w:szCs w:val="28"/>
        </w:rPr>
        <w:br/>
      </w:r>
      <w:r w:rsidR="00F16A70" w:rsidRPr="00F17975">
        <w:rPr>
          <w:color w:val="000000"/>
          <w:sz w:val="28"/>
          <w:szCs w:val="28"/>
          <w:shd w:val="clear" w:color="auto" w:fill="FFFFFF"/>
        </w:rPr>
        <w:t>Nei Tau p</w:t>
      </w:r>
      <w:r w:rsidR="00F60466" w:rsidRPr="00F17975">
        <w:rPr>
          <w:color w:val="000000"/>
          <w:sz w:val="28"/>
          <w:szCs w:val="28"/>
          <w:shd w:val="clear" w:color="auto" w:fill="FFFFFF"/>
        </w:rPr>
        <w:t>ilvuką</w:t>
      </w:r>
      <w:r w:rsidR="00F16A70" w:rsidRPr="00F17975">
        <w:rPr>
          <w:color w:val="000000"/>
          <w:sz w:val="28"/>
          <w:szCs w:val="28"/>
          <w:shd w:val="clear" w:color="auto" w:fill="FFFFFF"/>
        </w:rPr>
        <w:t xml:space="preserve"> naktį gelia,</w:t>
      </w:r>
      <w:r w:rsidR="00F16A70" w:rsidRPr="00F17975">
        <w:rPr>
          <w:color w:val="000000"/>
          <w:sz w:val="28"/>
          <w:szCs w:val="28"/>
        </w:rPr>
        <w:br/>
      </w:r>
      <w:r w:rsidR="00F16A70" w:rsidRPr="00F17975">
        <w:rPr>
          <w:color w:val="000000"/>
          <w:sz w:val="28"/>
          <w:szCs w:val="28"/>
          <w:shd w:val="clear" w:color="auto" w:fill="FFFFFF"/>
        </w:rPr>
        <w:t>Nei Tu būni kada rūstus…</w:t>
      </w:r>
      <w:r w:rsidR="00F16A70" w:rsidRPr="00F17975">
        <w:rPr>
          <w:color w:val="000000"/>
          <w:sz w:val="28"/>
          <w:szCs w:val="28"/>
        </w:rPr>
        <w:br/>
      </w:r>
      <w:r w:rsidR="00F16A70" w:rsidRPr="00F17975">
        <w:rPr>
          <w:color w:val="000000"/>
          <w:sz w:val="28"/>
          <w:szCs w:val="28"/>
          <w:shd w:val="clear" w:color="auto" w:fill="FFFFFF"/>
        </w:rPr>
        <w:t>Kur tas gyvybės eliksyras,</w:t>
      </w:r>
      <w:r w:rsidR="00F16A70" w:rsidRPr="00F17975">
        <w:rPr>
          <w:color w:val="000000"/>
          <w:sz w:val="28"/>
          <w:szCs w:val="28"/>
        </w:rPr>
        <w:br/>
      </w:r>
      <w:r w:rsidR="00F16A70" w:rsidRPr="00F17975">
        <w:rPr>
          <w:color w:val="000000"/>
          <w:sz w:val="28"/>
          <w:szCs w:val="28"/>
          <w:shd w:val="clear" w:color="auto" w:fill="FFFFFF"/>
        </w:rPr>
        <w:t>Kad likčiau aš, kaip Tu – toks vyras!</w:t>
      </w:r>
    </w:p>
    <w:p w:rsidR="00B67ED6" w:rsidRDefault="00273079" w:rsidP="0027307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Vaikai groja dūdelėmis</w:t>
      </w:r>
    </w:p>
    <w:p w:rsidR="00E31DA2" w:rsidRPr="00E31DA2" w:rsidRDefault="00E31DA2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Buratinas: </w:t>
      </w:r>
      <w:r>
        <w:rPr>
          <w:color w:val="000000"/>
          <w:sz w:val="28"/>
          <w:szCs w:val="28"/>
          <w:shd w:val="clear" w:color="auto" w:fill="FFFFFF"/>
        </w:rPr>
        <w:t>Mokytis, mokytis, mokytis... O kam to reikia?</w:t>
      </w:r>
    </w:p>
    <w:p w:rsidR="00E6431B" w:rsidRDefault="00E31DA2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alvina: </w:t>
      </w:r>
      <w:r>
        <w:rPr>
          <w:color w:val="000000"/>
          <w:sz w:val="28"/>
          <w:szCs w:val="28"/>
        </w:rPr>
        <w:t>Užduokime šį klausimą šioje salėje sėdintiems svečiams</w:t>
      </w:r>
      <w:r w:rsidRPr="00E31DA2">
        <w:rPr>
          <w:i/>
          <w:color w:val="000000"/>
          <w:sz w:val="28"/>
          <w:szCs w:val="28"/>
        </w:rPr>
        <w:t>. (Kreipiasi į salėje sėdinčius žiūrovus)</w:t>
      </w:r>
      <w:r>
        <w:rPr>
          <w:color w:val="000000"/>
          <w:sz w:val="28"/>
          <w:szCs w:val="28"/>
        </w:rPr>
        <w:t xml:space="preserve"> Ar padėsite Buratinui sužinoti daugiau apie mokslą?</w:t>
      </w:r>
    </w:p>
    <w:p w:rsidR="00E6431B" w:rsidRDefault="00E6431B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i/>
          <w:color w:val="000000"/>
          <w:sz w:val="28"/>
          <w:szCs w:val="28"/>
        </w:rPr>
      </w:pPr>
      <w:r w:rsidRPr="00E6431B">
        <w:rPr>
          <w:i/>
          <w:color w:val="000000"/>
          <w:sz w:val="28"/>
          <w:szCs w:val="28"/>
        </w:rPr>
        <w:t>Rodomos skaidrės. Juose reikia patarlių apie mokslą pradžioms surasti pabaigas.</w:t>
      </w:r>
    </w:p>
    <w:p w:rsidR="00273079" w:rsidRDefault="00273079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</w:p>
    <w:p w:rsidR="00273079" w:rsidRDefault="00273079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</w:p>
    <w:p w:rsidR="00273079" w:rsidRDefault="00273079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</w:p>
    <w:p w:rsidR="00E6431B" w:rsidRDefault="00E6431B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E6431B">
        <w:rPr>
          <w:b/>
          <w:color w:val="000000"/>
          <w:sz w:val="28"/>
          <w:szCs w:val="28"/>
        </w:rPr>
        <w:lastRenderedPageBreak/>
        <w:t>Buratinas: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aaa... Mokykis kol jaunas... O aš dar visai jaunas, todėl mokykimės toliau!</w:t>
      </w:r>
    </w:p>
    <w:p w:rsidR="00E6431B" w:rsidRDefault="00E6431B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i/>
          <w:color w:val="000000"/>
          <w:sz w:val="28"/>
          <w:szCs w:val="28"/>
        </w:rPr>
      </w:pPr>
      <w:r w:rsidRPr="00E6431B">
        <w:rPr>
          <w:i/>
          <w:color w:val="000000"/>
          <w:sz w:val="28"/>
          <w:szCs w:val="28"/>
        </w:rPr>
        <w:t xml:space="preserve">Įeina raidelės </w:t>
      </w:r>
      <w:r>
        <w:rPr>
          <w:i/>
          <w:color w:val="000000"/>
          <w:sz w:val="28"/>
          <w:szCs w:val="28"/>
        </w:rPr>
        <w:t>Š</w:t>
      </w:r>
      <w:r w:rsidRPr="00E6431B">
        <w:rPr>
          <w:i/>
          <w:color w:val="000000"/>
          <w:sz w:val="28"/>
          <w:szCs w:val="28"/>
        </w:rPr>
        <w:t>, I, R, K, Y, K.</w:t>
      </w:r>
    </w:p>
    <w:p w:rsidR="00E6431B" w:rsidRDefault="00E6431B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E6431B">
        <w:rPr>
          <w:b/>
          <w:color w:val="000000"/>
          <w:sz w:val="28"/>
          <w:szCs w:val="28"/>
        </w:rPr>
        <w:t>Š:</w:t>
      </w:r>
    </w:p>
    <w:p w:rsidR="00E6431B" w:rsidRDefault="00E6431B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Štai šarkelė varnelė išskrido pro langelį</w:t>
      </w:r>
    </w:p>
    <w:p w:rsidR="00E6431B" w:rsidRDefault="00E6431B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r savo vaikus kviečia dirbt darbelius:</w:t>
      </w:r>
    </w:p>
    <w:p w:rsidR="00E6431B" w:rsidRDefault="00E6431B" w:rsidP="00857FE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Štai šitas girnas kalė, šitas vaikas grūdus malė,</w:t>
      </w:r>
    </w:p>
    <w:p w:rsidR="00E6431B" w:rsidRDefault="00E6431B" w:rsidP="00857FE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Šitas vaikas tešlą minkė, šitas vaikas</w:t>
      </w:r>
      <w:r w:rsidR="00857F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lynus kepė,</w:t>
      </w:r>
    </w:p>
    <w:p w:rsidR="00857FE2" w:rsidRDefault="00E6431B" w:rsidP="00857FE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 </w:t>
      </w:r>
      <w:r w:rsidR="00857FE2">
        <w:rPr>
          <w:color w:val="000000"/>
          <w:sz w:val="28"/>
          <w:szCs w:val="28"/>
        </w:rPr>
        <w:t>mažiausias</w:t>
      </w:r>
      <w:r>
        <w:rPr>
          <w:color w:val="000000"/>
          <w:sz w:val="28"/>
          <w:szCs w:val="28"/>
        </w:rPr>
        <w:t>, tas lėčiausias</w:t>
      </w:r>
      <w:r w:rsidR="00857FE2">
        <w:rPr>
          <w:color w:val="000000"/>
          <w:sz w:val="28"/>
          <w:szCs w:val="28"/>
        </w:rPr>
        <w:t>, blynelius dalino:</w:t>
      </w:r>
    </w:p>
    <w:p w:rsidR="00857FE2" w:rsidRDefault="00857FE2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„Tau blynelis, tau blynelis“.</w:t>
      </w:r>
    </w:p>
    <w:p w:rsidR="00857FE2" w:rsidRDefault="00857FE2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A0222"/>
          <w:sz w:val="28"/>
          <w:szCs w:val="28"/>
        </w:rPr>
      </w:pPr>
      <w:r w:rsidRPr="00857FE2">
        <w:rPr>
          <w:b/>
          <w:color w:val="000000"/>
          <w:sz w:val="28"/>
          <w:szCs w:val="28"/>
        </w:rPr>
        <w:t>R:</w:t>
      </w:r>
      <w:r w:rsidR="00E6431B" w:rsidRPr="00857FE2">
        <w:rPr>
          <w:color w:val="0A0222"/>
          <w:sz w:val="28"/>
          <w:szCs w:val="28"/>
        </w:rPr>
        <w:br/>
      </w:r>
      <w:r>
        <w:rPr>
          <w:color w:val="0A0222"/>
          <w:sz w:val="28"/>
          <w:szCs w:val="28"/>
        </w:rPr>
        <w:t>R</w:t>
      </w:r>
      <w:r w:rsidRPr="00857FE2">
        <w:rPr>
          <w:color w:val="0A0222"/>
          <w:sz w:val="28"/>
          <w:szCs w:val="28"/>
        </w:rPr>
        <w:t>aganosi,</w:t>
      </w:r>
      <w:r>
        <w:rPr>
          <w:color w:val="0A0222"/>
          <w:sz w:val="28"/>
          <w:szCs w:val="28"/>
        </w:rPr>
        <w:t xml:space="preserve"> smailianosi, kam kraipai tu ragą – nosį?</w:t>
      </w:r>
    </w:p>
    <w:p w:rsidR="00857FE2" w:rsidRDefault="00857FE2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A0222"/>
          <w:sz w:val="28"/>
          <w:szCs w:val="28"/>
        </w:rPr>
      </w:pPr>
      <w:r>
        <w:rPr>
          <w:color w:val="0A0222"/>
          <w:sz w:val="28"/>
          <w:szCs w:val="28"/>
        </w:rPr>
        <w:t>Ant kaktos nėra ragų... Ar be jų tau nebaugu?</w:t>
      </w:r>
    </w:p>
    <w:p w:rsidR="00857FE2" w:rsidRDefault="00857FE2" w:rsidP="00857FE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color w:val="0A0222"/>
          <w:sz w:val="28"/>
          <w:szCs w:val="28"/>
        </w:rPr>
      </w:pPr>
      <w:r>
        <w:rPr>
          <w:color w:val="0A0222"/>
          <w:sz w:val="28"/>
          <w:szCs w:val="28"/>
        </w:rPr>
        <w:t>Kam gi man sunkios naštos ant aukštos, kietos kaktos?</w:t>
      </w:r>
    </w:p>
    <w:p w:rsidR="00857FE2" w:rsidRPr="00857FE2" w:rsidRDefault="00857FE2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A0222"/>
          <w:sz w:val="28"/>
          <w:szCs w:val="28"/>
        </w:rPr>
      </w:pPr>
      <w:r>
        <w:rPr>
          <w:color w:val="0A0222"/>
          <w:sz w:val="28"/>
          <w:szCs w:val="28"/>
        </w:rPr>
        <w:t>Kam man tų ragų dviejų? Aš stipruolis ir be jų!</w:t>
      </w:r>
    </w:p>
    <w:p w:rsidR="00857FE2" w:rsidRDefault="00857FE2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K </w:t>
      </w:r>
      <w:r w:rsidRPr="00857FE2">
        <w:rPr>
          <w:rStyle w:val="apple-converted-space"/>
          <w:color w:val="000000"/>
          <w:sz w:val="28"/>
          <w:szCs w:val="28"/>
          <w:shd w:val="clear" w:color="auto" w:fill="FFFFFF"/>
        </w:rPr>
        <w:t>(pirmoji):</w:t>
      </w:r>
    </w:p>
    <w:p w:rsidR="00857FE2" w:rsidRDefault="007773C7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Katinėlis olia – lia, šoko trypė su pele.</w:t>
      </w:r>
    </w:p>
    <w:p w:rsidR="007773C7" w:rsidRDefault="007773C7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Su maža, su gražia prie urvelio garaže.</w:t>
      </w:r>
    </w:p>
    <w:p w:rsidR="007773C7" w:rsidRDefault="007773C7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Būtų gal graži pora, bet pelytės jau nėra...</w:t>
      </w:r>
    </w:p>
    <w:p w:rsidR="007773C7" w:rsidRDefault="007773C7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Tai mįslė, tai mįslė... Kurgi dingo ta pelė?</w:t>
      </w:r>
    </w:p>
    <w:p w:rsidR="007773C7" w:rsidRDefault="007773C7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Šokis baigėsi liūdnai... Nieks nežino kur jinai...</w:t>
      </w:r>
    </w:p>
    <w:p w:rsidR="007773C7" w:rsidRDefault="007773C7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Gal urve, gal urve, o gal katino pilve?</w:t>
      </w:r>
    </w:p>
    <w:p w:rsidR="007773C7" w:rsidRDefault="007773C7" w:rsidP="007773C7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K </w:t>
      </w:r>
      <w:r w:rsidRPr="00857FE2">
        <w:rPr>
          <w:rStyle w:val="apple-converted-space"/>
          <w:color w:val="000000"/>
          <w:sz w:val="28"/>
          <w:szCs w:val="28"/>
          <w:shd w:val="clear" w:color="auto" w:fill="FFFFFF"/>
        </w:rPr>
        <w:t>(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antroji</w:t>
      </w:r>
      <w:r w:rsidRPr="00857FE2">
        <w:rPr>
          <w:rStyle w:val="apple-converted-space"/>
          <w:color w:val="000000"/>
          <w:sz w:val="28"/>
          <w:szCs w:val="28"/>
          <w:shd w:val="clear" w:color="auto" w:fill="FFFFFF"/>
        </w:rPr>
        <w:t>):</w:t>
      </w:r>
    </w:p>
    <w:p w:rsidR="007773C7" w:rsidRDefault="007773C7" w:rsidP="007773C7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Kiškis turi batukus, tuoj jis pyškins per laukus.</w:t>
      </w:r>
    </w:p>
    <w:p w:rsidR="007773C7" w:rsidRDefault="007773C7" w:rsidP="007773C7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Jo batukai keturi, striuku striuku pagiry.</w:t>
      </w:r>
    </w:p>
    <w:p w:rsidR="007773C7" w:rsidRDefault="007773C7" w:rsidP="007773C7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Šunys loja prie namų... Kiškiui piškiui neramu...</w:t>
      </w:r>
    </w:p>
    <w:p w:rsidR="007773C7" w:rsidRDefault="007773C7" w:rsidP="007773C7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Strykt kiškiukas į miškus ir nuspyrė batukus...</w:t>
      </w:r>
    </w:p>
    <w:p w:rsidR="00E57E54" w:rsidRDefault="00E57E54" w:rsidP="007773C7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Y:</w:t>
      </w:r>
    </w:p>
    <w:p w:rsidR="00E57E54" w:rsidRDefault="00E57E54" w:rsidP="007773C7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 w:rsidRPr="00E57E54">
        <w:rPr>
          <w:color w:val="000000"/>
          <w:sz w:val="28"/>
          <w:szCs w:val="28"/>
          <w:shd w:val="clear" w:color="auto" w:fill="FFFFFF"/>
        </w:rPr>
        <w:t>Ylą rado Motiejukas,</w:t>
      </w:r>
      <w:r w:rsidRPr="00E57E54">
        <w:rPr>
          <w:color w:val="000000"/>
          <w:sz w:val="28"/>
          <w:szCs w:val="28"/>
        </w:rPr>
        <w:br/>
      </w:r>
      <w:r w:rsidRPr="00E57E54">
        <w:rPr>
          <w:color w:val="000000"/>
          <w:sz w:val="28"/>
          <w:szCs w:val="28"/>
          <w:shd w:val="clear" w:color="auto" w:fill="FFFFFF"/>
        </w:rPr>
        <w:t>Ylos kotas buvo striukas.</w:t>
      </w:r>
      <w:r w:rsidRPr="00E57E54">
        <w:rPr>
          <w:color w:val="000000"/>
          <w:sz w:val="28"/>
          <w:szCs w:val="28"/>
        </w:rPr>
        <w:br/>
      </w:r>
      <w:r w:rsidRPr="00E57E54">
        <w:rPr>
          <w:color w:val="000000"/>
          <w:sz w:val="28"/>
          <w:szCs w:val="28"/>
          <w:shd w:val="clear" w:color="auto" w:fill="FFFFFF"/>
        </w:rPr>
        <w:t>Ylą rado, siūs batelį,</w:t>
      </w:r>
      <w:r w:rsidRPr="00E57E54">
        <w:rPr>
          <w:color w:val="000000"/>
          <w:sz w:val="28"/>
          <w:szCs w:val="28"/>
        </w:rPr>
        <w:br/>
      </w:r>
      <w:r w:rsidRPr="00E57E54">
        <w:rPr>
          <w:color w:val="000000"/>
          <w:sz w:val="28"/>
          <w:szCs w:val="28"/>
          <w:shd w:val="clear" w:color="auto" w:fill="FFFFFF"/>
        </w:rPr>
        <w:t>Yla dūrė į pirštelį.</w:t>
      </w:r>
    </w:p>
    <w:p w:rsidR="00107ADC" w:rsidRDefault="00107ADC" w:rsidP="00107ADC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I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(antroji):</w:t>
      </w:r>
    </w:p>
    <w:p w:rsidR="00107ADC" w:rsidRDefault="00107ADC" w:rsidP="00107ADC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Išmoki, vaileli, žodelį ištarti.</w:t>
      </w:r>
    </w:p>
    <w:p w:rsidR="00107ADC" w:rsidRDefault="00107ADC" w:rsidP="00107ADC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Išmoki, vaileli, rašyt jį ir gerbti.</w:t>
      </w:r>
    </w:p>
    <w:p w:rsidR="00107ADC" w:rsidRDefault="00107ADC" w:rsidP="00107ADC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Išmoki, vaileli, knygelę vartyti.</w:t>
      </w:r>
    </w:p>
    <w:p w:rsidR="00107ADC" w:rsidRDefault="00107ADC" w:rsidP="007773C7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Išmoki, vaikeli, širdim ją skaityti.</w:t>
      </w:r>
    </w:p>
    <w:p w:rsidR="00E57E54" w:rsidRDefault="00E57E54" w:rsidP="007773C7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shd w:val="clear" w:color="auto" w:fill="FFFFFF"/>
        </w:rPr>
      </w:pPr>
      <w:r w:rsidRPr="00E57E54">
        <w:rPr>
          <w:b/>
          <w:color w:val="000000"/>
          <w:sz w:val="28"/>
          <w:szCs w:val="28"/>
          <w:shd w:val="clear" w:color="auto" w:fill="FFFFFF"/>
        </w:rPr>
        <w:t>Buratinas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Taip... Kad mokytis reikia, aš jau supratau... O kas svarbiausia, kai nori ko nors išmokti? Kas gali padėti mokytis?</w:t>
      </w:r>
    </w:p>
    <w:p w:rsidR="00E57E54" w:rsidRDefault="00E57E54" w:rsidP="007773C7">
      <w:pPr>
        <w:pStyle w:val="NormalWeb"/>
        <w:shd w:val="clear" w:color="auto" w:fill="FFFFFF"/>
        <w:spacing w:before="0" w:beforeAutospacing="0" w:after="0" w:afterAutospacing="0" w:line="360" w:lineRule="atLeast"/>
        <w:rPr>
          <w:i/>
          <w:color w:val="000000"/>
          <w:sz w:val="28"/>
          <w:szCs w:val="28"/>
          <w:shd w:val="clear" w:color="auto" w:fill="FFFFFF"/>
        </w:rPr>
      </w:pPr>
      <w:r w:rsidRPr="00E57E54">
        <w:rPr>
          <w:i/>
          <w:color w:val="000000"/>
          <w:sz w:val="28"/>
          <w:szCs w:val="28"/>
          <w:shd w:val="clear" w:color="auto" w:fill="FFFFFF"/>
        </w:rPr>
        <w:t>Raidės sustoja ir sudaro žodžius ŠEIMA IR MOKYKLA.</w:t>
      </w:r>
    </w:p>
    <w:p w:rsidR="00E57E54" w:rsidRPr="00E57E54" w:rsidRDefault="00E57E54" w:rsidP="007773C7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Malvina: </w:t>
      </w:r>
      <w:r>
        <w:rPr>
          <w:color w:val="000000"/>
          <w:sz w:val="28"/>
          <w:szCs w:val="28"/>
          <w:shd w:val="clear" w:color="auto" w:fill="FFFFFF"/>
        </w:rPr>
        <w:t>Mokytis padės visada ŠEIMA IR MOKYKLA.</w:t>
      </w:r>
    </w:p>
    <w:p w:rsidR="008019A3" w:rsidRDefault="00F60466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rStyle w:val="apple-converted-space"/>
          <w:b/>
          <w:color w:val="000000"/>
          <w:sz w:val="28"/>
          <w:szCs w:val="28"/>
          <w:shd w:val="clear" w:color="auto" w:fill="FFFFFF"/>
        </w:rPr>
        <w:t>Buratinas:</w:t>
      </w:r>
      <w:r w:rsidR="0090383B" w:rsidRPr="00F17975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r w:rsidRPr="00F17975">
        <w:rPr>
          <w:color w:val="000000"/>
          <w:sz w:val="28"/>
          <w:szCs w:val="28"/>
        </w:rPr>
        <w:t>Mokyklėlė man šiandien parodė, kaip pabudinti knygoje žodį.</w:t>
      </w:r>
      <w:r w:rsidR="00DE0156" w:rsidRPr="00F17975">
        <w:rPr>
          <w:color w:val="000000"/>
          <w:sz w:val="28"/>
          <w:szCs w:val="28"/>
        </w:rPr>
        <w:t xml:space="preserve"> O ko joje dar galima išmokti?</w:t>
      </w:r>
    </w:p>
    <w:p w:rsidR="009F754C" w:rsidRDefault="00E57E54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E57E54">
        <w:rPr>
          <w:i/>
          <w:color w:val="000000"/>
          <w:sz w:val="28"/>
          <w:szCs w:val="28"/>
        </w:rPr>
        <w:t xml:space="preserve">Įeina </w:t>
      </w:r>
      <w:r>
        <w:rPr>
          <w:i/>
          <w:color w:val="000000"/>
          <w:sz w:val="28"/>
          <w:szCs w:val="28"/>
        </w:rPr>
        <w:t>mokinys. Jam ant karūnėlės užrašas „Pirmokas“.</w:t>
      </w:r>
    </w:p>
    <w:p w:rsidR="00DE0156" w:rsidRPr="00F17975" w:rsidRDefault="00E57E54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Pirmokas:</w:t>
      </w:r>
    </w:p>
    <w:p w:rsidR="00DE0156" w:rsidRPr="00F17975" w:rsidRDefault="00DE0156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Raideles gražiai rašyti, dangų mėlyną paišyti,</w:t>
      </w:r>
    </w:p>
    <w:p w:rsidR="00DE0156" w:rsidRPr="00F17975" w:rsidRDefault="00DE0156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Šokti, piešti ir dainuoti, apie kosmosą svajoti.</w:t>
      </w:r>
    </w:p>
    <w:p w:rsidR="00DE0156" w:rsidRPr="00F17975" w:rsidRDefault="00DE0156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Apie brūkšnį ir taškus ir kodėl kieme lietus...</w:t>
      </w:r>
    </w:p>
    <w:p w:rsidR="00DE0156" w:rsidRPr="00F17975" w:rsidRDefault="00DE0156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Prie dviejų pridėti du, skiemenis skaityt kartu.</w:t>
      </w:r>
    </w:p>
    <w:p w:rsidR="00DE0156" w:rsidRPr="00F17975" w:rsidRDefault="00DE0156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Rasti grįžulo ratus, šiaurę, rytus ir pietus.</w:t>
      </w:r>
    </w:p>
    <w:p w:rsidR="00DE0156" w:rsidRPr="00F17975" w:rsidRDefault="00DE0156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Kuo daugiau draugų turėti ir visus karštai mylėti...</w:t>
      </w:r>
    </w:p>
    <w:p w:rsidR="00DE0156" w:rsidRPr="00F17975" w:rsidRDefault="00DE0156" w:rsidP="00FF37A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>Malvina:</w:t>
      </w:r>
      <w:r w:rsidR="0090383B" w:rsidRPr="00F17975">
        <w:rPr>
          <w:b/>
          <w:color w:val="000000"/>
          <w:sz w:val="28"/>
          <w:szCs w:val="28"/>
        </w:rPr>
        <w:t xml:space="preserve"> </w:t>
      </w:r>
      <w:r w:rsidRPr="00F17975">
        <w:rPr>
          <w:color w:val="000000"/>
          <w:sz w:val="28"/>
          <w:szCs w:val="28"/>
        </w:rPr>
        <w:t>Ačiū, garbioji ABĖCĖLE, ka</w:t>
      </w:r>
      <w:r w:rsidR="00E57E54">
        <w:rPr>
          <w:color w:val="000000"/>
          <w:sz w:val="28"/>
          <w:szCs w:val="28"/>
        </w:rPr>
        <w:t>d</w:t>
      </w:r>
      <w:r w:rsidRPr="00F17975">
        <w:rPr>
          <w:color w:val="000000"/>
          <w:sz w:val="28"/>
          <w:szCs w:val="28"/>
        </w:rPr>
        <w:t xml:space="preserve"> supažindinai mus su savo puikiomis raidelėmis. </w:t>
      </w:r>
    </w:p>
    <w:p w:rsidR="00273079" w:rsidRDefault="00273079" w:rsidP="0027307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Daina „Tėvynė“</w:t>
      </w:r>
    </w:p>
    <w:p w:rsidR="00B67ED6" w:rsidRDefault="00B67ED6" w:rsidP="0027307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Bendras šokis</w:t>
      </w:r>
    </w:p>
    <w:p w:rsidR="001071C7" w:rsidRPr="00E57E54" w:rsidRDefault="001071C7" w:rsidP="00DE0156">
      <w:pPr>
        <w:pStyle w:val="NormalWeb"/>
        <w:shd w:val="clear" w:color="auto" w:fill="FFFFFF"/>
        <w:spacing w:before="0" w:beforeAutospacing="0" w:after="0" w:afterAutospacing="0" w:line="360" w:lineRule="atLeast"/>
        <w:rPr>
          <w:i/>
          <w:color w:val="000000"/>
          <w:sz w:val="28"/>
          <w:szCs w:val="28"/>
        </w:rPr>
      </w:pPr>
      <w:r w:rsidRPr="00E57E54">
        <w:rPr>
          <w:i/>
          <w:color w:val="000000"/>
          <w:sz w:val="28"/>
          <w:szCs w:val="28"/>
        </w:rPr>
        <w:t xml:space="preserve">Suteikiamas sveikinimo žodis </w:t>
      </w:r>
      <w:r w:rsidR="00E57E54" w:rsidRPr="00E57E54">
        <w:rPr>
          <w:i/>
          <w:color w:val="000000"/>
          <w:sz w:val="28"/>
          <w:szCs w:val="28"/>
        </w:rPr>
        <w:t>aštuntokams</w:t>
      </w:r>
      <w:r w:rsidRPr="00E57E54">
        <w:rPr>
          <w:i/>
          <w:color w:val="000000"/>
          <w:sz w:val="28"/>
          <w:szCs w:val="28"/>
        </w:rPr>
        <w:t>.</w:t>
      </w:r>
    </w:p>
    <w:p w:rsidR="008019A3" w:rsidRPr="00F17975" w:rsidRDefault="001071C7" w:rsidP="005F06D2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 xml:space="preserve">1 </w:t>
      </w:r>
      <w:r w:rsidR="000B43C9">
        <w:rPr>
          <w:b/>
          <w:color w:val="000000"/>
          <w:sz w:val="28"/>
          <w:szCs w:val="28"/>
        </w:rPr>
        <w:t>Aštu</w:t>
      </w:r>
      <w:r w:rsidRPr="00F17975">
        <w:rPr>
          <w:b/>
          <w:color w:val="000000"/>
          <w:sz w:val="28"/>
          <w:szCs w:val="28"/>
        </w:rPr>
        <w:t>ntokas:</w:t>
      </w:r>
      <w:r w:rsidR="00E57E54">
        <w:rPr>
          <w:b/>
          <w:color w:val="000000"/>
          <w:sz w:val="28"/>
          <w:szCs w:val="28"/>
        </w:rPr>
        <w:t xml:space="preserve"> </w:t>
      </w:r>
      <w:r w:rsidRPr="00F17975">
        <w:rPr>
          <w:color w:val="000000"/>
          <w:sz w:val="28"/>
          <w:szCs w:val="28"/>
        </w:rPr>
        <w:t>Sveikiname jus tapus mūsų mokyklos pilnateisiais mokiniais ir prašome duoti Tikro Mokinio pasižadėjimą.</w:t>
      </w:r>
    </w:p>
    <w:p w:rsidR="008019A3" w:rsidRPr="00F17975" w:rsidRDefault="001071C7" w:rsidP="005F06D2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 xml:space="preserve">2 </w:t>
      </w:r>
      <w:r w:rsidR="000B43C9">
        <w:rPr>
          <w:b/>
          <w:color w:val="000000"/>
          <w:sz w:val="28"/>
          <w:szCs w:val="28"/>
        </w:rPr>
        <w:t>Aštu</w:t>
      </w:r>
      <w:r w:rsidRPr="00F17975">
        <w:rPr>
          <w:b/>
          <w:color w:val="000000"/>
          <w:sz w:val="28"/>
          <w:szCs w:val="28"/>
        </w:rPr>
        <w:t>ntokas:</w:t>
      </w:r>
      <w:r w:rsidR="00E57E54">
        <w:rPr>
          <w:b/>
          <w:color w:val="000000"/>
          <w:sz w:val="28"/>
          <w:szCs w:val="28"/>
        </w:rPr>
        <w:t xml:space="preserve"> </w:t>
      </w:r>
      <w:r w:rsidRPr="00F17975">
        <w:rPr>
          <w:color w:val="000000"/>
          <w:sz w:val="28"/>
          <w:szCs w:val="28"/>
        </w:rPr>
        <w:t>Kartokite paskui mane:</w:t>
      </w:r>
    </w:p>
    <w:p w:rsidR="001071C7" w:rsidRPr="00F17975" w:rsidRDefault="001071C7" w:rsidP="001071C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 xml:space="preserve">Neklausyti mokytojos, </w:t>
      </w:r>
    </w:p>
    <w:p w:rsidR="001071C7" w:rsidRPr="00F17975" w:rsidRDefault="001071C7" w:rsidP="001071C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Per pamokas šūkauti, bėgioti,</w:t>
      </w:r>
    </w:p>
    <w:p w:rsidR="001071C7" w:rsidRPr="00F17975" w:rsidRDefault="001071C7" w:rsidP="001071C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 xml:space="preserve">Su vyresniais nesisveikinti, </w:t>
      </w:r>
    </w:p>
    <w:p w:rsidR="001071C7" w:rsidRPr="00F17975" w:rsidRDefault="001071C7" w:rsidP="001071C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Skųsti draugus,</w:t>
      </w:r>
    </w:p>
    <w:p w:rsidR="001071C7" w:rsidRPr="00F17975" w:rsidRDefault="001071C7" w:rsidP="001071C7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Pasižadame, kad šių pažadų niekada netesėsime, o visada:</w:t>
      </w:r>
    </w:p>
    <w:p w:rsidR="001071C7" w:rsidRPr="00F17975" w:rsidRDefault="001071C7" w:rsidP="001071C7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F17975">
        <w:rPr>
          <w:b/>
          <w:color w:val="000000"/>
          <w:sz w:val="28"/>
          <w:szCs w:val="28"/>
        </w:rPr>
        <w:t xml:space="preserve">1 </w:t>
      </w:r>
      <w:r w:rsidR="000B43C9">
        <w:rPr>
          <w:b/>
          <w:color w:val="000000"/>
          <w:sz w:val="28"/>
          <w:szCs w:val="28"/>
        </w:rPr>
        <w:t>Aštun</w:t>
      </w:r>
      <w:r w:rsidRPr="00F17975">
        <w:rPr>
          <w:b/>
          <w:color w:val="000000"/>
          <w:sz w:val="28"/>
          <w:szCs w:val="28"/>
        </w:rPr>
        <w:t>tokas:</w:t>
      </w:r>
    </w:p>
    <w:p w:rsidR="001071C7" w:rsidRPr="00F17975" w:rsidRDefault="001071C7" w:rsidP="001071C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Rūpestingai atliksiu „Pabaigtukus“,</w:t>
      </w:r>
    </w:p>
    <w:p w:rsidR="001071C7" w:rsidRPr="00F17975" w:rsidRDefault="001071C7" w:rsidP="001071C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Nevėluosiu į pamokas,</w:t>
      </w:r>
    </w:p>
    <w:p w:rsidR="001071C7" w:rsidRPr="00F17975" w:rsidRDefault="001071C7" w:rsidP="001071C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Saugosiu mokyklos turtą,</w:t>
      </w:r>
    </w:p>
    <w:p w:rsidR="001071C7" w:rsidRPr="00F17975" w:rsidRDefault="001071C7" w:rsidP="001071C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Niekuomet nemeluosiu,</w:t>
      </w:r>
    </w:p>
    <w:p w:rsidR="001071C7" w:rsidRPr="00F17975" w:rsidRDefault="001071C7" w:rsidP="001071C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 xml:space="preserve">Susikaupęs dirbsiu per pamokas, </w:t>
      </w:r>
    </w:p>
    <w:p w:rsidR="001071C7" w:rsidRPr="00F17975" w:rsidRDefault="001071C7" w:rsidP="001071C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 xml:space="preserve">Saugosiu knygeles, </w:t>
      </w:r>
    </w:p>
    <w:p w:rsidR="001071C7" w:rsidRPr="00F17975" w:rsidRDefault="001071C7" w:rsidP="001071C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Užjausiu draugą,</w:t>
      </w:r>
    </w:p>
    <w:p w:rsidR="001071C7" w:rsidRPr="00F17975" w:rsidRDefault="001071C7" w:rsidP="001071C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Padėsiu nelaimėje,</w:t>
      </w:r>
    </w:p>
    <w:p w:rsidR="009F754C" w:rsidRPr="009C7C3E" w:rsidRDefault="000B43C9" w:rsidP="009B3C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i/>
          <w:color w:val="000000"/>
          <w:sz w:val="28"/>
          <w:szCs w:val="28"/>
        </w:rPr>
      </w:pPr>
      <w:r w:rsidRPr="009C7C3E">
        <w:rPr>
          <w:color w:val="000000"/>
          <w:sz w:val="28"/>
          <w:szCs w:val="28"/>
        </w:rPr>
        <w:t>Aš</w:t>
      </w:r>
      <w:r w:rsidR="00E31DA2" w:rsidRPr="009C7C3E">
        <w:rPr>
          <w:color w:val="000000"/>
          <w:sz w:val="28"/>
          <w:szCs w:val="28"/>
        </w:rPr>
        <w:t xml:space="preserve"> s</w:t>
      </w:r>
      <w:r w:rsidR="001071C7" w:rsidRPr="009C7C3E">
        <w:rPr>
          <w:color w:val="000000"/>
          <w:sz w:val="28"/>
          <w:szCs w:val="28"/>
        </w:rPr>
        <w:t>tengsiuosi užaugti geru žmogumi.</w:t>
      </w:r>
    </w:p>
    <w:p w:rsidR="009C7C3E" w:rsidRPr="009C7C3E" w:rsidRDefault="009C7C3E" w:rsidP="009B3C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i/>
          <w:color w:val="000000"/>
          <w:sz w:val="28"/>
          <w:szCs w:val="28"/>
        </w:rPr>
      </w:pPr>
    </w:p>
    <w:p w:rsidR="009B3CEA" w:rsidRPr="00F17975" w:rsidRDefault="00E31DA2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Aštuntokai </w:t>
      </w:r>
      <w:r w:rsidR="009B3CEA" w:rsidRPr="00F17975">
        <w:rPr>
          <w:i/>
          <w:color w:val="000000"/>
          <w:sz w:val="28"/>
          <w:szCs w:val="28"/>
        </w:rPr>
        <w:t xml:space="preserve"> įteikia pažymėjimus. Juose eilėraštis:</w:t>
      </w:r>
    </w:p>
    <w:p w:rsidR="009B3CEA" w:rsidRPr="00F17975" w:rsidRDefault="009B3CEA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Palesinti paukštį.</w:t>
      </w:r>
    </w:p>
    <w:p w:rsidR="009B3CEA" w:rsidRPr="00F17975" w:rsidRDefault="009B3CEA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Priglo</w:t>
      </w:r>
      <w:r w:rsidR="00D67721" w:rsidRPr="00F17975">
        <w:rPr>
          <w:color w:val="000000"/>
          <w:sz w:val="28"/>
          <w:szCs w:val="28"/>
        </w:rPr>
        <w:t>b</w:t>
      </w:r>
      <w:r w:rsidRPr="00F17975">
        <w:rPr>
          <w:color w:val="000000"/>
          <w:sz w:val="28"/>
          <w:szCs w:val="28"/>
        </w:rPr>
        <w:t>ti paklydusį šunį.</w:t>
      </w:r>
    </w:p>
    <w:p w:rsidR="009B3CEA" w:rsidRPr="00F17975" w:rsidRDefault="009B3CEA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Ir sapną pašaukti</w:t>
      </w:r>
    </w:p>
    <w:p w:rsidR="009B3CEA" w:rsidRPr="00F17975" w:rsidRDefault="009B3CEA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Siūbuojantį eglės viršūnėj.</w:t>
      </w:r>
    </w:p>
    <w:p w:rsidR="009B3CEA" w:rsidRPr="00F17975" w:rsidRDefault="009B3CEA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Dar smėlio dėžėj</w:t>
      </w:r>
    </w:p>
    <w:p w:rsidR="009B3CEA" w:rsidRPr="00F17975" w:rsidRDefault="009B3CEA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Sutaisyti sulaužytą lėlę.</w:t>
      </w:r>
    </w:p>
    <w:p w:rsidR="009B3CEA" w:rsidRPr="00F17975" w:rsidRDefault="009B3CEA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 xml:space="preserve">Pareiti – išeiti – </w:t>
      </w:r>
    </w:p>
    <w:p w:rsidR="009B3CEA" w:rsidRPr="00F17975" w:rsidRDefault="009B3CEA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Sustot pakely valandėlę.</w:t>
      </w:r>
    </w:p>
    <w:p w:rsidR="009B3CEA" w:rsidRPr="00F17975" w:rsidRDefault="009B3CEA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Pakalbint gražiai</w:t>
      </w:r>
    </w:p>
    <w:p w:rsidR="009B3CEA" w:rsidRPr="00F17975" w:rsidRDefault="009B3CEA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Mūsų kiemą bešluojančią sargę</w:t>
      </w:r>
      <w:r w:rsidR="00D67721" w:rsidRPr="00F17975">
        <w:rPr>
          <w:color w:val="000000"/>
          <w:sz w:val="28"/>
          <w:szCs w:val="28"/>
        </w:rPr>
        <w:t>.</w:t>
      </w:r>
    </w:p>
    <w:p w:rsidR="00D67721" w:rsidRPr="00F17975" w:rsidRDefault="00D67721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 xml:space="preserve">Sugrįžus namo – </w:t>
      </w:r>
    </w:p>
    <w:p w:rsidR="00D67721" w:rsidRPr="00F17975" w:rsidRDefault="00D67721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Apkabinti močiutę – ji verkia...</w:t>
      </w:r>
    </w:p>
    <w:p w:rsidR="00D67721" w:rsidRPr="00F17975" w:rsidRDefault="00D67721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lastRenderedPageBreak/>
        <w:t xml:space="preserve">Jau baigias diena, </w:t>
      </w:r>
    </w:p>
    <w:p w:rsidR="00D67721" w:rsidRPr="00F17975" w:rsidRDefault="00D67721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O darbel</w:t>
      </w:r>
      <w:r w:rsidR="00DA0488">
        <w:rPr>
          <w:color w:val="000000"/>
          <w:sz w:val="28"/>
          <w:szCs w:val="28"/>
        </w:rPr>
        <w:t>i</w:t>
      </w:r>
      <w:r w:rsidRPr="00F17975">
        <w:rPr>
          <w:color w:val="000000"/>
          <w:sz w:val="28"/>
          <w:szCs w:val="28"/>
        </w:rPr>
        <w:t>ų darbų dar nemąžta...</w:t>
      </w:r>
    </w:p>
    <w:p w:rsidR="00D67721" w:rsidRPr="00F17975" w:rsidRDefault="00D67721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Nespėjau ir vėl atsiūlėti lovatiesės krašto.</w:t>
      </w:r>
    </w:p>
    <w:p w:rsidR="00D67721" w:rsidRPr="00F17975" w:rsidRDefault="00D67721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Jau supasi sapnas</w:t>
      </w:r>
    </w:p>
    <w:p w:rsidR="00D67721" w:rsidRPr="00F17975" w:rsidRDefault="00D67721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Pamėlusios eglės viršūnėj –</w:t>
      </w:r>
    </w:p>
    <w:p w:rsidR="00D67721" w:rsidRPr="00F17975" w:rsidRDefault="00D67721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Palesinti paukštį...</w:t>
      </w:r>
    </w:p>
    <w:p w:rsidR="00D67721" w:rsidRDefault="00D67721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17975">
        <w:rPr>
          <w:color w:val="000000"/>
          <w:sz w:val="28"/>
          <w:szCs w:val="28"/>
        </w:rPr>
        <w:t>Priglobti paklydusį šunį...</w:t>
      </w:r>
    </w:p>
    <w:p w:rsidR="00065F69" w:rsidRDefault="00065F69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065F69" w:rsidRPr="00065F69" w:rsidRDefault="00065F69" w:rsidP="00065F69">
      <w:pPr>
        <w:pStyle w:val="NormalWeb"/>
        <w:shd w:val="clear" w:color="auto" w:fill="FFFFFF"/>
        <w:spacing w:before="0" w:beforeAutospacing="0" w:after="0" w:afterAutospacing="0" w:line="360" w:lineRule="atLeast"/>
        <w:rPr>
          <w:i/>
          <w:color w:val="000000"/>
          <w:sz w:val="28"/>
          <w:szCs w:val="28"/>
        </w:rPr>
      </w:pPr>
      <w:r w:rsidRPr="00065F69">
        <w:rPr>
          <w:i/>
          <w:color w:val="000000"/>
          <w:sz w:val="28"/>
          <w:szCs w:val="28"/>
        </w:rPr>
        <w:t>Suteikiamas žodis mokyklos Direktorei</w:t>
      </w:r>
    </w:p>
    <w:p w:rsidR="00065F69" w:rsidRDefault="00065F69" w:rsidP="0027307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000000"/>
          <w:sz w:val="28"/>
          <w:szCs w:val="28"/>
        </w:rPr>
      </w:pPr>
    </w:p>
    <w:p w:rsidR="00273079" w:rsidRPr="00273079" w:rsidRDefault="00273079" w:rsidP="0027307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000000"/>
          <w:sz w:val="28"/>
          <w:szCs w:val="28"/>
        </w:rPr>
      </w:pPr>
      <w:r w:rsidRPr="00273079">
        <w:rPr>
          <w:b/>
          <w:color w:val="000000"/>
          <w:sz w:val="28"/>
          <w:szCs w:val="28"/>
        </w:rPr>
        <w:t>Daina „gatvės muzikantas“</w:t>
      </w:r>
    </w:p>
    <w:p w:rsidR="00D67721" w:rsidRPr="00F17975" w:rsidRDefault="00D67721" w:rsidP="009B3CEA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sectPr w:rsidR="00D67721" w:rsidRPr="00F17975" w:rsidSect="00423C18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BD5"/>
    <w:multiLevelType w:val="hybridMultilevel"/>
    <w:tmpl w:val="A41AE5AA"/>
    <w:lvl w:ilvl="0" w:tplc="39F61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63260"/>
    <w:multiLevelType w:val="hybridMultilevel"/>
    <w:tmpl w:val="DDDA94EC"/>
    <w:lvl w:ilvl="0" w:tplc="E82A2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44794"/>
    <w:multiLevelType w:val="hybridMultilevel"/>
    <w:tmpl w:val="98C07884"/>
    <w:lvl w:ilvl="0" w:tplc="C3648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423C18"/>
    <w:rsid w:val="00065F69"/>
    <w:rsid w:val="000B43C9"/>
    <w:rsid w:val="001071C7"/>
    <w:rsid w:val="00107ADC"/>
    <w:rsid w:val="00117930"/>
    <w:rsid w:val="00141820"/>
    <w:rsid w:val="001D71D5"/>
    <w:rsid w:val="00221F52"/>
    <w:rsid w:val="00273079"/>
    <w:rsid w:val="002F0FD9"/>
    <w:rsid w:val="00303217"/>
    <w:rsid w:val="00360005"/>
    <w:rsid w:val="00381D25"/>
    <w:rsid w:val="003C23FB"/>
    <w:rsid w:val="00423C18"/>
    <w:rsid w:val="00457420"/>
    <w:rsid w:val="00464809"/>
    <w:rsid w:val="004C3C0F"/>
    <w:rsid w:val="005F06D2"/>
    <w:rsid w:val="006231C4"/>
    <w:rsid w:val="00666539"/>
    <w:rsid w:val="006D04AE"/>
    <w:rsid w:val="006E2EE0"/>
    <w:rsid w:val="006F0041"/>
    <w:rsid w:val="00742D1F"/>
    <w:rsid w:val="00763999"/>
    <w:rsid w:val="007773C7"/>
    <w:rsid w:val="008019A3"/>
    <w:rsid w:val="0083484F"/>
    <w:rsid w:val="00857FE2"/>
    <w:rsid w:val="008D48EB"/>
    <w:rsid w:val="008E7F9A"/>
    <w:rsid w:val="0090383B"/>
    <w:rsid w:val="0093120B"/>
    <w:rsid w:val="009A4642"/>
    <w:rsid w:val="009B3CEA"/>
    <w:rsid w:val="009C7C3E"/>
    <w:rsid w:val="009F754C"/>
    <w:rsid w:val="00AA3762"/>
    <w:rsid w:val="00B67ED6"/>
    <w:rsid w:val="00B834D7"/>
    <w:rsid w:val="00B92331"/>
    <w:rsid w:val="00BC2325"/>
    <w:rsid w:val="00C13AD7"/>
    <w:rsid w:val="00C238A4"/>
    <w:rsid w:val="00D27966"/>
    <w:rsid w:val="00D67721"/>
    <w:rsid w:val="00DA0488"/>
    <w:rsid w:val="00DE0156"/>
    <w:rsid w:val="00E31DA2"/>
    <w:rsid w:val="00E57E54"/>
    <w:rsid w:val="00E6431B"/>
    <w:rsid w:val="00EA0342"/>
    <w:rsid w:val="00EC2E20"/>
    <w:rsid w:val="00EC6ACF"/>
    <w:rsid w:val="00ED2549"/>
    <w:rsid w:val="00F16A70"/>
    <w:rsid w:val="00F17975"/>
    <w:rsid w:val="00F3735E"/>
    <w:rsid w:val="00F447F3"/>
    <w:rsid w:val="00F54066"/>
    <w:rsid w:val="00F60466"/>
    <w:rsid w:val="00FF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117930"/>
  </w:style>
  <w:style w:type="character" w:styleId="Hyperlink">
    <w:name w:val="Hyperlink"/>
    <w:basedOn w:val="DefaultParagraphFont"/>
    <w:uiPriority w:val="99"/>
    <w:semiHidden/>
    <w:unhideWhenUsed/>
    <w:rsid w:val="0011793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67721"/>
    <w:rPr>
      <w:i/>
      <w:iCs/>
    </w:rPr>
  </w:style>
  <w:style w:type="character" w:customStyle="1" w:styleId="commentbody">
    <w:name w:val="commentbody"/>
    <w:basedOn w:val="DefaultParagraphFont"/>
    <w:rsid w:val="00857FE2"/>
  </w:style>
  <w:style w:type="character" w:customStyle="1" w:styleId="textexposedshow">
    <w:name w:val="text_exposed_show"/>
    <w:basedOn w:val="DefaultParagraphFont"/>
    <w:rsid w:val="00857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BB89A-E3DB-4E73-B363-F204F803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7453</Words>
  <Characters>4249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2</dc:creator>
  <cp:keywords/>
  <dc:description/>
  <cp:lastModifiedBy>Ricardas</cp:lastModifiedBy>
  <cp:revision>21</cp:revision>
  <cp:lastPrinted>2013-04-29T14:02:00Z</cp:lastPrinted>
  <dcterms:created xsi:type="dcterms:W3CDTF">2013-03-28T08:01:00Z</dcterms:created>
  <dcterms:modified xsi:type="dcterms:W3CDTF">2013-05-14T11:40:00Z</dcterms:modified>
</cp:coreProperties>
</file>